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1146117A" w:rsidR="005F1533" w:rsidRPr="008811F3" w:rsidRDefault="005F1533" w:rsidP="005F1533">
      <w:pPr>
        <w:pStyle w:val="afb"/>
        <w:ind w:left="9912"/>
        <w:rPr>
          <w:color w:val="000000" w:themeColor="text1"/>
          <w:sz w:val="28"/>
          <w:szCs w:val="28"/>
        </w:rPr>
      </w:pPr>
      <w:bookmarkStart w:id="0" w:name="_GoBack"/>
      <w:bookmarkEnd w:id="0"/>
      <w:r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56583715" w:rsidR="000B0461" w:rsidRPr="000B0461" w:rsidRDefault="000B0461" w:rsidP="000B0461">
      <w:pPr>
        <w:pStyle w:val="afb"/>
        <w:jc w:val="center"/>
        <w:rPr>
          <w:color w:val="000000" w:themeColor="text1"/>
          <w:sz w:val="20"/>
          <w:szCs w:val="20"/>
        </w:rPr>
      </w:pPr>
      <w:r w:rsidRPr="00D53E5F">
        <w:rPr>
          <w:color w:val="000000" w:themeColor="text1"/>
          <w:sz w:val="20"/>
          <w:szCs w:val="20"/>
        </w:rPr>
        <w:t>администрации муниципального образования город Новороссийск от «26» августа 2021 г. № 17</w:t>
      </w:r>
      <w:r w:rsidR="00E76506" w:rsidRPr="00D53E5F">
        <w:rPr>
          <w:color w:val="000000" w:themeColor="text1"/>
          <w:sz w:val="20"/>
          <w:szCs w:val="20"/>
        </w:rPr>
        <w:t>, от 08 октября 2021 года №19</w:t>
      </w:r>
      <w:r w:rsidR="00103950" w:rsidRPr="00D53E5F">
        <w:rPr>
          <w:color w:val="000000" w:themeColor="text1"/>
          <w:sz w:val="20"/>
          <w:szCs w:val="20"/>
        </w:rPr>
        <w:t xml:space="preserve">, от 10 декабря </w:t>
      </w:r>
      <w:r w:rsidR="00B05A3F" w:rsidRPr="00D53E5F">
        <w:rPr>
          <w:color w:val="000000" w:themeColor="text1"/>
          <w:sz w:val="20"/>
          <w:szCs w:val="20"/>
        </w:rPr>
        <w:t>2021 года №36</w:t>
      </w:r>
      <w:r w:rsidR="00103950" w:rsidRPr="00D53E5F">
        <w:rPr>
          <w:color w:val="000000" w:themeColor="text1"/>
          <w:sz w:val="20"/>
          <w:szCs w:val="20"/>
        </w:rPr>
        <w:t>, от 09 августа 2022 года №85-1</w:t>
      </w:r>
      <w:r w:rsidR="00846971" w:rsidRPr="00D53E5F">
        <w:rPr>
          <w:color w:val="000000" w:themeColor="text1"/>
          <w:sz w:val="20"/>
          <w:szCs w:val="20"/>
        </w:rPr>
        <w:t>, от 27 февраля 2023 года №17</w:t>
      </w:r>
      <w:r w:rsidR="003F6402" w:rsidRPr="00D53E5F">
        <w:rPr>
          <w:color w:val="000000" w:themeColor="text1"/>
          <w:sz w:val="20"/>
          <w:szCs w:val="20"/>
        </w:rPr>
        <w:t>, от 3 апреля 2023 года №25</w:t>
      </w:r>
      <w:r w:rsidR="00743F84" w:rsidRPr="00D53E5F">
        <w:rPr>
          <w:color w:val="000000" w:themeColor="text1"/>
          <w:sz w:val="20"/>
          <w:szCs w:val="20"/>
        </w:rPr>
        <w:t>, от 28 июня 2023 года №51</w:t>
      </w:r>
      <w:r w:rsidR="00052F54" w:rsidRPr="00D53E5F">
        <w:rPr>
          <w:color w:val="000000" w:themeColor="text1"/>
          <w:sz w:val="20"/>
          <w:szCs w:val="20"/>
        </w:rPr>
        <w:t>, от 25 июля 2023 года №</w:t>
      </w:r>
      <w:r w:rsidR="00D53E5F" w:rsidRPr="00D53E5F">
        <w:rPr>
          <w:color w:val="000000" w:themeColor="text1"/>
          <w:sz w:val="20"/>
          <w:szCs w:val="20"/>
        </w:rPr>
        <w:t>59</w:t>
      </w:r>
      <w:r w:rsidR="00B94FAF">
        <w:rPr>
          <w:color w:val="000000" w:themeColor="text1"/>
          <w:sz w:val="20"/>
          <w:szCs w:val="20"/>
        </w:rPr>
        <w:t>, от 10 августа 2023 года №61 и от 5 октября 2023 года №71</w:t>
      </w:r>
      <w:r w:rsidRPr="00D53E5F">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0122299C" w:rsidR="005118FB" w:rsidRPr="006B7743" w:rsidRDefault="005118FB" w:rsidP="009C7713">
            <w:pPr>
              <w:jc w:val="center"/>
              <w:rPr>
                <w:sz w:val="12"/>
                <w:szCs w:val="12"/>
              </w:rPr>
            </w:pPr>
            <w:r w:rsidRPr="006B7743">
              <w:rPr>
                <w:sz w:val="12"/>
                <w:szCs w:val="12"/>
              </w:rPr>
              <w:t>В прямом направлении: ул. Малоземельская -</w:t>
            </w:r>
            <w:r w:rsidR="003B1B07" w:rsidRPr="006B7743">
              <w:rPr>
                <w:sz w:val="12"/>
                <w:szCs w:val="12"/>
              </w:rPr>
              <w:t xml:space="preserve"> А/К 1490, </w:t>
            </w:r>
            <w:proofErr w:type="gramStart"/>
            <w:r w:rsidR="003B1B07" w:rsidRPr="006B7743">
              <w:rPr>
                <w:sz w:val="12"/>
                <w:szCs w:val="12"/>
              </w:rPr>
              <w:t xml:space="preserve">Пивзавод, </w:t>
            </w:r>
            <w:r w:rsidRPr="006B7743">
              <w:rPr>
                <w:sz w:val="12"/>
                <w:szCs w:val="12"/>
              </w:rPr>
              <w:t xml:space="preserve"> пр.Дзержинского</w:t>
            </w:r>
            <w:proofErr w:type="gramEnd"/>
            <w:r w:rsidRPr="006B7743">
              <w:rPr>
                <w:sz w:val="12"/>
                <w:szCs w:val="12"/>
              </w:rPr>
              <w:t xml:space="preserve"> - Куникова - </w:t>
            </w:r>
            <w:r w:rsidRPr="006B7743">
              <w:rPr>
                <w:sz w:val="12"/>
                <w:szCs w:val="12"/>
              </w:rPr>
              <w:lastRenderedPageBreak/>
              <w:t xml:space="preserve">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Шмидта - Серова - пр.им.Ленина - </w:t>
            </w:r>
            <w:r w:rsidRPr="006B7743">
              <w:rPr>
                <w:sz w:val="12"/>
                <w:szCs w:val="12"/>
              </w:rPr>
              <w:lastRenderedPageBreak/>
              <w:t>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1F162F2A" w:rsidR="005118FB" w:rsidRPr="006B7743" w:rsidRDefault="005118FB" w:rsidP="00F312AC">
            <w:pPr>
              <w:autoSpaceDE w:val="0"/>
              <w:autoSpaceDN w:val="0"/>
              <w:adjustRightInd w:val="0"/>
              <w:jc w:val="center"/>
              <w:rPr>
                <w:sz w:val="12"/>
                <w:szCs w:val="12"/>
              </w:rPr>
            </w:pPr>
            <w:r w:rsidRPr="006B7743">
              <w:rPr>
                <w:sz w:val="12"/>
                <w:szCs w:val="12"/>
              </w:rPr>
              <w:lastRenderedPageBreak/>
              <w:t>1</w:t>
            </w:r>
            <w:r w:rsidR="00F312AC">
              <w:rPr>
                <w:sz w:val="12"/>
                <w:szCs w:val="12"/>
              </w:rPr>
              <w:t>9</w:t>
            </w:r>
            <w:r w:rsidRPr="006B7743">
              <w:rPr>
                <w:sz w:val="12"/>
                <w:szCs w:val="12"/>
              </w:rPr>
              <w:t>,</w:t>
            </w:r>
            <w:r w:rsidR="00F312AC">
              <w:rPr>
                <w:sz w:val="12"/>
                <w:szCs w:val="12"/>
              </w:rPr>
              <w:t xml:space="preserve"> 5</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4F46CBCC" w:rsidR="005118FB" w:rsidRPr="006B7743" w:rsidRDefault="002350B8" w:rsidP="009C7713">
            <w:pPr>
              <w:autoSpaceDE w:val="0"/>
              <w:autoSpaceDN w:val="0"/>
              <w:adjustRightInd w:val="0"/>
              <w:jc w:val="center"/>
              <w:rPr>
                <w:sz w:val="12"/>
                <w:szCs w:val="12"/>
              </w:rPr>
            </w:pPr>
            <w:r>
              <w:rPr>
                <w:sz w:val="12"/>
                <w:szCs w:val="12"/>
              </w:rPr>
              <w:t>7</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3A9463A1"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C23F9A4" w:rsidR="005118FB" w:rsidRPr="006B7743" w:rsidRDefault="002B0164"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 xml:space="preserve"> </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57C43398" w14:textId="77777777" w:rsidR="00A74954" w:rsidRPr="00A74954" w:rsidRDefault="00A74954" w:rsidP="00A74954">
            <w:pPr>
              <w:jc w:val="center"/>
              <w:rPr>
                <w:sz w:val="12"/>
                <w:szCs w:val="12"/>
              </w:rPr>
            </w:pPr>
            <w:r w:rsidRPr="00A74954">
              <w:rPr>
                <w:sz w:val="12"/>
                <w:szCs w:val="12"/>
              </w:rPr>
              <w:t>в прямом направлении:</w:t>
            </w:r>
          </w:p>
          <w:p w14:paraId="1CFC443C" w14:textId="4775EFBF" w:rsidR="00A74954" w:rsidRPr="00A74954" w:rsidRDefault="00A74954" w:rsidP="00A74954">
            <w:pPr>
              <w:jc w:val="center"/>
              <w:rPr>
                <w:sz w:val="12"/>
                <w:szCs w:val="12"/>
              </w:rPr>
            </w:pPr>
            <w:r w:rsidRPr="00A74954">
              <w:rPr>
                <w:sz w:val="12"/>
                <w:szCs w:val="12"/>
              </w:rPr>
              <w:t>пл. Ленина</w:t>
            </w:r>
            <w:r w:rsidR="00786C5C">
              <w:rPr>
                <w:sz w:val="12"/>
                <w:szCs w:val="12"/>
              </w:rPr>
              <w:t xml:space="preserve"> (ул. Советов)</w:t>
            </w:r>
            <w:r w:rsidRPr="00A74954">
              <w:rPr>
                <w:sz w:val="12"/>
                <w:szCs w:val="12"/>
              </w:rPr>
              <w:t xml:space="preserve"> – Возрождение – Манченко -  Белорусская - пер. Серединный – ул.Лонгового пер. Каснознаменный</w:t>
            </w:r>
          </w:p>
          <w:p w14:paraId="14D2687F" w14:textId="77777777" w:rsidR="00A74954" w:rsidRPr="00A74954" w:rsidRDefault="00A74954" w:rsidP="00A74954">
            <w:pPr>
              <w:jc w:val="center"/>
              <w:rPr>
                <w:sz w:val="12"/>
                <w:szCs w:val="12"/>
              </w:rPr>
            </w:pPr>
          </w:p>
          <w:p w14:paraId="66FF9A8A" w14:textId="19031883" w:rsidR="00A74954" w:rsidRPr="00A74954" w:rsidRDefault="00A74954" w:rsidP="00A74954">
            <w:pPr>
              <w:jc w:val="center"/>
              <w:rPr>
                <w:sz w:val="12"/>
                <w:szCs w:val="12"/>
              </w:rPr>
            </w:pPr>
            <w:r w:rsidRPr="00A74954">
              <w:rPr>
                <w:sz w:val="12"/>
                <w:szCs w:val="12"/>
              </w:rPr>
              <w:t>в обратном направлении пер. Каснознаменный</w:t>
            </w:r>
            <w:r>
              <w:rPr>
                <w:sz w:val="12"/>
                <w:szCs w:val="12"/>
              </w:rPr>
              <w:t xml:space="preserve"> – </w:t>
            </w:r>
          </w:p>
          <w:p w14:paraId="7E959C0F" w14:textId="12F20740" w:rsidR="005118FB" w:rsidRPr="006B7743" w:rsidRDefault="00A74954" w:rsidP="00786C5C">
            <w:pPr>
              <w:jc w:val="center"/>
              <w:rPr>
                <w:sz w:val="12"/>
                <w:szCs w:val="12"/>
              </w:rPr>
            </w:pPr>
            <w:r w:rsidRPr="00A74954">
              <w:rPr>
                <w:sz w:val="12"/>
                <w:szCs w:val="12"/>
              </w:rPr>
              <w:t xml:space="preserve">ул.Лонгового - пер.Крайний – Ломоносова – Майковская – </w:t>
            </w:r>
            <w:r w:rsidR="00786C5C" w:rsidRPr="00A74954">
              <w:rPr>
                <w:sz w:val="12"/>
                <w:szCs w:val="12"/>
              </w:rPr>
              <w:lastRenderedPageBreak/>
              <w:t>пл. Ленина</w:t>
            </w:r>
            <w:r w:rsidR="00786C5C">
              <w:rPr>
                <w:sz w:val="12"/>
                <w:szCs w:val="12"/>
              </w:rPr>
              <w:t xml:space="preserve"> (ул. Советов) </w:t>
            </w:r>
          </w:p>
        </w:tc>
        <w:tc>
          <w:tcPr>
            <w:tcW w:w="234" w:type="pct"/>
            <w:vAlign w:val="center"/>
          </w:tcPr>
          <w:p w14:paraId="0641EDCC" w14:textId="77777777" w:rsidR="00A74954" w:rsidRPr="00A74954" w:rsidRDefault="00A74954" w:rsidP="00A74954">
            <w:pPr>
              <w:jc w:val="center"/>
              <w:rPr>
                <w:sz w:val="12"/>
                <w:szCs w:val="12"/>
              </w:rPr>
            </w:pPr>
            <w:r w:rsidRPr="00A74954">
              <w:rPr>
                <w:sz w:val="12"/>
                <w:szCs w:val="12"/>
              </w:rPr>
              <w:lastRenderedPageBreak/>
              <w:t>В прямом направлении: ул. Советов</w:t>
            </w:r>
          </w:p>
          <w:p w14:paraId="2A4C591E" w14:textId="77777777" w:rsidR="00A74954" w:rsidRPr="00A74954" w:rsidRDefault="00A74954" w:rsidP="00A74954">
            <w:pPr>
              <w:jc w:val="center"/>
              <w:rPr>
                <w:sz w:val="12"/>
                <w:szCs w:val="12"/>
              </w:rPr>
            </w:pPr>
            <w:r w:rsidRPr="00A74954">
              <w:rPr>
                <w:sz w:val="12"/>
                <w:szCs w:val="12"/>
              </w:rPr>
              <w:t>ул. Кутузовская</w:t>
            </w:r>
          </w:p>
          <w:p w14:paraId="4E039B9B" w14:textId="77777777" w:rsidR="00A74954" w:rsidRPr="00A74954" w:rsidRDefault="00A74954" w:rsidP="00A74954">
            <w:pPr>
              <w:jc w:val="center"/>
              <w:rPr>
                <w:sz w:val="12"/>
                <w:szCs w:val="12"/>
              </w:rPr>
            </w:pPr>
            <w:r w:rsidRPr="00A74954">
              <w:rPr>
                <w:sz w:val="12"/>
                <w:szCs w:val="12"/>
              </w:rPr>
              <w:t>ул. Видова</w:t>
            </w:r>
          </w:p>
          <w:p w14:paraId="7B755CA0" w14:textId="77777777" w:rsidR="00A74954" w:rsidRPr="00A74954" w:rsidRDefault="00A74954" w:rsidP="00A74954">
            <w:pPr>
              <w:jc w:val="center"/>
              <w:rPr>
                <w:sz w:val="12"/>
                <w:szCs w:val="12"/>
              </w:rPr>
            </w:pPr>
            <w:r w:rsidRPr="00A74954">
              <w:rPr>
                <w:sz w:val="12"/>
                <w:szCs w:val="12"/>
              </w:rPr>
              <w:t>ул. Шиллеровская</w:t>
            </w:r>
          </w:p>
          <w:p w14:paraId="606F65BA" w14:textId="77777777" w:rsidR="00A74954" w:rsidRPr="00A74954" w:rsidRDefault="00A74954" w:rsidP="00A74954">
            <w:pPr>
              <w:jc w:val="center"/>
              <w:rPr>
                <w:sz w:val="12"/>
                <w:szCs w:val="12"/>
              </w:rPr>
            </w:pPr>
            <w:r w:rsidRPr="00A74954">
              <w:rPr>
                <w:sz w:val="12"/>
                <w:szCs w:val="12"/>
              </w:rPr>
              <w:t>ул. Майковская</w:t>
            </w:r>
          </w:p>
          <w:p w14:paraId="2C9E774C" w14:textId="77777777" w:rsidR="00A74954" w:rsidRPr="00A74954" w:rsidRDefault="00A74954" w:rsidP="00A74954">
            <w:pPr>
              <w:jc w:val="center"/>
              <w:rPr>
                <w:sz w:val="12"/>
                <w:szCs w:val="12"/>
              </w:rPr>
            </w:pPr>
            <w:r w:rsidRPr="00A74954">
              <w:rPr>
                <w:sz w:val="12"/>
                <w:szCs w:val="12"/>
              </w:rPr>
              <w:t>ул. Лангового</w:t>
            </w:r>
          </w:p>
          <w:p w14:paraId="56537992" w14:textId="77777777" w:rsidR="00A74954" w:rsidRPr="00A74954" w:rsidRDefault="00A74954" w:rsidP="00A74954">
            <w:pPr>
              <w:jc w:val="center"/>
              <w:rPr>
                <w:sz w:val="12"/>
                <w:szCs w:val="12"/>
              </w:rPr>
            </w:pPr>
            <w:r w:rsidRPr="00A74954">
              <w:rPr>
                <w:sz w:val="12"/>
                <w:szCs w:val="12"/>
              </w:rPr>
              <w:t>пер. Краснознаменный</w:t>
            </w:r>
          </w:p>
          <w:p w14:paraId="20DD6747" w14:textId="6A0CE90E" w:rsidR="005118FB" w:rsidRPr="006B7743" w:rsidRDefault="00A74954" w:rsidP="00786C5C">
            <w:pPr>
              <w:jc w:val="center"/>
              <w:rPr>
                <w:i/>
                <w:sz w:val="12"/>
                <w:szCs w:val="12"/>
              </w:rPr>
            </w:pPr>
            <w:r w:rsidRPr="00A74954">
              <w:rPr>
                <w:sz w:val="12"/>
                <w:szCs w:val="12"/>
              </w:rPr>
              <w:t>В обратном</w:t>
            </w:r>
            <w:r w:rsidRPr="00A74954">
              <w:rPr>
                <w:i/>
                <w:sz w:val="12"/>
                <w:szCs w:val="12"/>
              </w:rPr>
              <w:t xml:space="preserve"> </w:t>
            </w:r>
            <w:r w:rsidRPr="00A74954">
              <w:rPr>
                <w:sz w:val="12"/>
                <w:szCs w:val="12"/>
              </w:rPr>
              <w:lastRenderedPageBreak/>
              <w:t>направлении: пер. Краснознаменны, ул. Ланогвого, ул. Кутузовская,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lastRenderedPageBreak/>
              <w:t>ЖД вокзал – Жуковского – 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503157A3" w:rsidR="005118FB" w:rsidRPr="006B7743" w:rsidRDefault="002350B8" w:rsidP="00E202CD">
            <w:pPr>
              <w:autoSpaceDE w:val="0"/>
              <w:autoSpaceDN w:val="0"/>
              <w:adjustRightInd w:val="0"/>
              <w:jc w:val="center"/>
              <w:rPr>
                <w:sz w:val="12"/>
                <w:szCs w:val="12"/>
              </w:rPr>
            </w:pPr>
            <w:r>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0D97E791"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47D793F0"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698607AA" w:rsidR="005118FB" w:rsidRPr="006B7743" w:rsidRDefault="005118FB" w:rsidP="00E202CD">
            <w:pPr>
              <w:jc w:val="center"/>
              <w:rPr>
                <w:sz w:val="12"/>
                <w:szCs w:val="12"/>
              </w:rPr>
            </w:pPr>
            <w:r w:rsidRPr="006B7743">
              <w:rPr>
                <w:sz w:val="12"/>
                <w:szCs w:val="12"/>
              </w:rPr>
              <w:t xml:space="preserve"> - Южный рынок, Почтовое </w:t>
            </w:r>
            <w:proofErr w:type="gramStart"/>
            <w:r w:rsidRPr="006B7743">
              <w:rPr>
                <w:sz w:val="12"/>
                <w:szCs w:val="12"/>
              </w:rPr>
              <w:t xml:space="preserve">отделение, </w:t>
            </w:r>
            <w:r w:rsidR="006638E9">
              <w:rPr>
                <w:sz w:val="12"/>
                <w:szCs w:val="12"/>
              </w:rPr>
              <w:t xml:space="preserve"> Школа</w:t>
            </w:r>
            <w:proofErr w:type="gramEnd"/>
            <w:r w:rsidR="006638E9">
              <w:rPr>
                <w:sz w:val="12"/>
                <w:szCs w:val="12"/>
              </w:rPr>
              <w:t xml:space="preserve"> №10,</w:t>
            </w:r>
            <w:r w:rsidRPr="006B7743">
              <w:rPr>
                <w:sz w:val="12"/>
                <w:szCs w:val="12"/>
              </w:rPr>
              <w:t xml:space="preserve">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2403143E" w:rsidR="005118FB" w:rsidRPr="006B7743" w:rsidRDefault="005118FB" w:rsidP="00E202CD">
            <w:pPr>
              <w:jc w:val="center"/>
              <w:rPr>
                <w:sz w:val="12"/>
                <w:szCs w:val="12"/>
              </w:rPr>
            </w:pPr>
            <w:r w:rsidRPr="006B7743">
              <w:rPr>
                <w:sz w:val="12"/>
                <w:szCs w:val="12"/>
              </w:rPr>
              <w:t xml:space="preserve">ул. Черняховского, Снайпера Рубахо, Поликлиника № 5, 3-й микрорайон, Самолет, </w:t>
            </w:r>
            <w:r w:rsidR="006638E9">
              <w:rPr>
                <w:sz w:val="12"/>
                <w:szCs w:val="12"/>
              </w:rPr>
              <w:t xml:space="preserve">Школа №10, </w:t>
            </w:r>
            <w:r w:rsidRPr="006B7743">
              <w:rPr>
                <w:sz w:val="12"/>
                <w:szCs w:val="12"/>
              </w:rPr>
              <w:t>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6A45C3"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6A45C3"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6A45C3"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6A45C3"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1D037F20" w:rsidR="005118FB" w:rsidRPr="006B7743" w:rsidRDefault="005118FB" w:rsidP="00E202CD">
            <w:pPr>
              <w:jc w:val="center"/>
              <w:rPr>
                <w:sz w:val="12"/>
                <w:szCs w:val="12"/>
              </w:rPr>
            </w:pPr>
            <w:r w:rsidRPr="006B7743">
              <w:rPr>
                <w:sz w:val="12"/>
                <w:szCs w:val="12"/>
              </w:rPr>
              <w:lastRenderedPageBreak/>
              <w:t>Юж.рынок, Почтовое отделение,</w:t>
            </w:r>
            <w:r w:rsidR="006638E9">
              <w:rPr>
                <w:sz w:val="12"/>
                <w:szCs w:val="12"/>
              </w:rPr>
              <w:t xml:space="preserve"> Школа №10,</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268AA70A"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t>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3BA99EC4" w:rsidR="005118FB" w:rsidRPr="00386840" w:rsidRDefault="005118FB" w:rsidP="00E202CD">
            <w:pPr>
              <w:jc w:val="center"/>
              <w:rPr>
                <w:sz w:val="12"/>
                <w:szCs w:val="12"/>
              </w:rPr>
            </w:pPr>
            <w:r w:rsidRPr="00386840">
              <w:rPr>
                <w:sz w:val="12"/>
                <w:szCs w:val="12"/>
              </w:rPr>
              <w:t>Юж.рынок, Почтовое отделение,</w:t>
            </w:r>
            <w:r w:rsidR="006638E9">
              <w:rPr>
                <w:sz w:val="12"/>
                <w:szCs w:val="12"/>
              </w:rPr>
              <w:t xml:space="preserve"> Школа №10,</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600C1B0F"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w:t>
            </w:r>
            <w:r w:rsidR="006638E9">
              <w:rPr>
                <w:sz w:val="12"/>
                <w:szCs w:val="12"/>
              </w:rPr>
              <w:t xml:space="preserve"> Школа №10,</w:t>
            </w:r>
            <w:r w:rsidRPr="00386840">
              <w:rPr>
                <w:sz w:val="12"/>
                <w:szCs w:val="12"/>
              </w:rPr>
              <w:t xml:space="preserve">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lastRenderedPageBreak/>
              <w:t>ЮЖНАЯ - 14 микрорайон - 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w:t>
            </w:r>
            <w:r w:rsidRPr="006B7743">
              <w:rPr>
                <w:sz w:val="12"/>
                <w:szCs w:val="12"/>
              </w:rPr>
              <w:lastRenderedPageBreak/>
              <w:t>им.л-та Шмидта - 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64C60D01" w:rsidR="005118FB" w:rsidRPr="006B7743" w:rsidRDefault="002350B8" w:rsidP="00E202CD">
            <w:pPr>
              <w:autoSpaceDE w:val="0"/>
              <w:autoSpaceDN w:val="0"/>
              <w:adjustRightInd w:val="0"/>
              <w:jc w:val="center"/>
              <w:rPr>
                <w:sz w:val="12"/>
                <w:szCs w:val="12"/>
              </w:rPr>
            </w:pPr>
            <w:r>
              <w:rPr>
                <w:sz w:val="12"/>
                <w:szCs w:val="12"/>
              </w:rPr>
              <w:t>7</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20C7EDC3" w14:textId="72A71808" w:rsidR="005118FB" w:rsidRPr="006B7743" w:rsidRDefault="005118FB" w:rsidP="003946A3">
            <w:pPr>
              <w:autoSpaceDE w:val="0"/>
              <w:autoSpaceDN w:val="0"/>
              <w:adjustRightInd w:val="0"/>
              <w:jc w:val="center"/>
              <w:rPr>
                <w:sz w:val="12"/>
                <w:szCs w:val="12"/>
              </w:rPr>
            </w:pPr>
            <w:r w:rsidRPr="006B7743">
              <w:rPr>
                <w:sz w:val="12"/>
                <w:szCs w:val="12"/>
              </w:rPr>
              <w:lastRenderedPageBreak/>
              <w:t>0</w:t>
            </w:r>
            <w:r w:rsidR="003946A3">
              <w:rPr>
                <w:sz w:val="12"/>
                <w:szCs w:val="12"/>
              </w:rPr>
              <w:t>5</w:t>
            </w:r>
            <w:r w:rsidRPr="006B7743">
              <w:rPr>
                <w:sz w:val="12"/>
                <w:szCs w:val="12"/>
              </w:rPr>
              <w:t>.10.20</w:t>
            </w:r>
            <w:r w:rsidR="003946A3">
              <w:rPr>
                <w:sz w:val="12"/>
                <w:szCs w:val="12"/>
              </w:rPr>
              <w:t>23</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w:t>
            </w:r>
            <w:r w:rsidRPr="006B7743">
              <w:rPr>
                <w:sz w:val="12"/>
                <w:szCs w:val="12"/>
              </w:rPr>
              <w:lastRenderedPageBreak/>
              <w:t xml:space="preserve">Судостальская – Балка - 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w:t>
            </w:r>
            <w:r w:rsidRPr="006B7743">
              <w:rPr>
                <w:sz w:val="12"/>
                <w:szCs w:val="12"/>
              </w:rPr>
              <w:lastRenderedPageBreak/>
              <w:t>Судостальская -  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w:t>
            </w:r>
            <w:r w:rsidRPr="006B7743">
              <w:rPr>
                <w:sz w:val="12"/>
                <w:szCs w:val="12"/>
              </w:rPr>
              <w:lastRenderedPageBreak/>
              <w:t>Дзержинского - ул. 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w:t>
            </w:r>
            <w:r w:rsidR="0076524D" w:rsidRPr="0076524D">
              <w:rPr>
                <w:sz w:val="12"/>
                <w:szCs w:val="12"/>
              </w:rPr>
              <w:lastRenderedPageBreak/>
              <w:t xml:space="preserve">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w:t>
            </w:r>
            <w:r w:rsidR="0076524D" w:rsidRPr="0076524D">
              <w:rPr>
                <w:sz w:val="12"/>
                <w:szCs w:val="12"/>
              </w:rPr>
              <w:lastRenderedPageBreak/>
              <w:t>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w:t>
            </w:r>
            <w:r w:rsidR="0076524D" w:rsidRPr="0076524D">
              <w:rPr>
                <w:sz w:val="12"/>
                <w:szCs w:val="12"/>
              </w:rPr>
              <w:lastRenderedPageBreak/>
              <w:t xml:space="preserve">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w:t>
            </w:r>
            <w:r w:rsidR="0076524D" w:rsidRPr="0076524D">
              <w:rPr>
                <w:sz w:val="12"/>
                <w:szCs w:val="12"/>
              </w:rPr>
              <w:lastRenderedPageBreak/>
              <w:t>Урванов С. В., ИП 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lastRenderedPageBreak/>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lastRenderedPageBreak/>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lastRenderedPageBreak/>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lastRenderedPageBreak/>
              <w:t xml:space="preserve"> 231518291725</w:t>
            </w:r>
          </w:p>
          <w:p w14:paraId="79B91641" w14:textId="77777777" w:rsidR="00F36FEE" w:rsidRPr="00F36FEE" w:rsidRDefault="00F36FEE" w:rsidP="00F36FEE">
            <w:pPr>
              <w:contextualSpacing/>
              <w:rPr>
                <w:sz w:val="12"/>
                <w:szCs w:val="12"/>
              </w:rPr>
            </w:pPr>
            <w:r w:rsidRPr="00F36FEE">
              <w:rPr>
                <w:sz w:val="12"/>
                <w:szCs w:val="12"/>
              </w:rPr>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lastRenderedPageBreak/>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w:t>
            </w:r>
            <w:r w:rsidRPr="006B7743">
              <w:rPr>
                <w:sz w:val="12"/>
                <w:szCs w:val="12"/>
              </w:rPr>
              <w:lastRenderedPageBreak/>
              <w:t>– Магистральная- Лесной порт –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lastRenderedPageBreak/>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6C2AF4E8" w:rsidR="005118FB" w:rsidRPr="006B7743" w:rsidRDefault="002350B8" w:rsidP="00E202CD">
            <w:pPr>
              <w:autoSpaceDE w:val="0"/>
              <w:autoSpaceDN w:val="0"/>
              <w:adjustRightInd w:val="0"/>
              <w:jc w:val="center"/>
              <w:rPr>
                <w:sz w:val="12"/>
                <w:szCs w:val="12"/>
              </w:rPr>
            </w:pPr>
            <w:r>
              <w:rPr>
                <w:sz w:val="12"/>
                <w:szCs w:val="12"/>
              </w:rPr>
              <w:t>8</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095624CB" w14:textId="7AD18AFB"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w:t>
            </w:r>
            <w:r w:rsidRPr="00D23697">
              <w:rPr>
                <w:sz w:val="12"/>
                <w:szCs w:val="12"/>
              </w:rPr>
              <w:lastRenderedPageBreak/>
              <w:t xml:space="preserve">ул.Толстого (Парк Фрунзе). </w:t>
            </w:r>
            <w:r w:rsidRPr="00D23697">
              <w:rPr>
                <w:sz w:val="12"/>
                <w:szCs w:val="12"/>
              </w:rPr>
              <w:tab/>
            </w:r>
            <w:r w:rsidRPr="00D23697">
              <w:rPr>
                <w:sz w:val="12"/>
                <w:szCs w:val="12"/>
              </w:rPr>
              <w:tab/>
              <w:t>В обратном 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ул. 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w:t>
            </w:r>
            <w:r w:rsidRPr="00D23697">
              <w:rPr>
                <w:sz w:val="12"/>
                <w:szCs w:val="12"/>
              </w:rPr>
              <w:lastRenderedPageBreak/>
              <w:t xml:space="preserve">а – ул.Героев Десантников – пр.Дзерж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w:t>
            </w:r>
            <w:r w:rsidRPr="00D23697">
              <w:rPr>
                <w:sz w:val="12"/>
                <w:szCs w:val="12"/>
              </w:rPr>
              <w:lastRenderedPageBreak/>
              <w:t>(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A67EBD" w:rsidRPr="006B7743" w14:paraId="3A5A5D94" w14:textId="77777777" w:rsidTr="00A67EBD">
        <w:tc>
          <w:tcPr>
            <w:tcW w:w="175" w:type="pct"/>
            <w:vAlign w:val="center"/>
          </w:tcPr>
          <w:p w14:paraId="7723523F" w14:textId="26891682" w:rsidR="00A67EBD" w:rsidRPr="001D4904"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A67EBD" w:rsidRPr="006B7743"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A67EBD" w:rsidRPr="006B7743" w:rsidRDefault="00A67EBD" w:rsidP="00A67EBD">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A67EBD" w:rsidRPr="006B7743" w:rsidRDefault="00A67EBD" w:rsidP="00A67EBD">
            <w:pPr>
              <w:pStyle w:val="afb"/>
              <w:jc w:val="center"/>
              <w:rPr>
                <w:sz w:val="12"/>
                <w:szCs w:val="12"/>
              </w:rPr>
            </w:pPr>
            <w:r w:rsidRPr="001D4904">
              <w:rPr>
                <w:sz w:val="12"/>
                <w:szCs w:val="12"/>
              </w:rPr>
              <w:t>ул. Советов</w:t>
            </w:r>
          </w:p>
        </w:tc>
        <w:tc>
          <w:tcPr>
            <w:tcW w:w="322" w:type="pct"/>
            <w:vAlign w:val="center"/>
          </w:tcPr>
          <w:p w14:paraId="04FF8728" w14:textId="77777777" w:rsidR="00A67EBD" w:rsidRPr="001D4904" w:rsidRDefault="00A67EBD" w:rsidP="00A67EBD">
            <w:pPr>
              <w:jc w:val="center"/>
              <w:rPr>
                <w:sz w:val="12"/>
                <w:szCs w:val="12"/>
              </w:rPr>
            </w:pPr>
            <w:r w:rsidRPr="001D4904">
              <w:rPr>
                <w:sz w:val="12"/>
                <w:szCs w:val="12"/>
              </w:rPr>
              <w:t xml:space="preserve">В прямом направлении: </w:t>
            </w:r>
          </w:p>
          <w:p w14:paraId="59F0BF8E" w14:textId="77777777" w:rsidR="00A67EBD" w:rsidRPr="001D4904" w:rsidRDefault="00A67EBD" w:rsidP="00A67EBD">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A67EBD" w:rsidRPr="001D4904" w:rsidRDefault="00A67EBD" w:rsidP="00A67EBD">
            <w:pPr>
              <w:jc w:val="center"/>
              <w:rPr>
                <w:sz w:val="12"/>
                <w:szCs w:val="12"/>
              </w:rPr>
            </w:pPr>
            <w:r w:rsidRPr="001D4904">
              <w:rPr>
                <w:sz w:val="12"/>
                <w:szCs w:val="12"/>
              </w:rPr>
              <w:t xml:space="preserve">Памятник «Взрыв», </w:t>
            </w:r>
          </w:p>
          <w:p w14:paraId="633B7DBA" w14:textId="77777777" w:rsidR="00A67EBD" w:rsidRPr="001D4904" w:rsidRDefault="00A67EBD" w:rsidP="00A67EBD">
            <w:pPr>
              <w:jc w:val="center"/>
              <w:rPr>
                <w:sz w:val="12"/>
                <w:szCs w:val="12"/>
              </w:rPr>
            </w:pPr>
            <w:r w:rsidRPr="001D4904">
              <w:rPr>
                <w:sz w:val="12"/>
                <w:szCs w:val="12"/>
              </w:rPr>
              <w:t>Детская больница,</w:t>
            </w:r>
          </w:p>
          <w:p w14:paraId="7C532388" w14:textId="77777777" w:rsidR="00A67EBD" w:rsidRPr="001D4904" w:rsidRDefault="00A67EBD" w:rsidP="00A67EBD">
            <w:pPr>
              <w:jc w:val="center"/>
              <w:rPr>
                <w:sz w:val="12"/>
                <w:szCs w:val="12"/>
              </w:rPr>
            </w:pPr>
            <w:r w:rsidRPr="001D4904">
              <w:rPr>
                <w:sz w:val="12"/>
                <w:szCs w:val="12"/>
              </w:rPr>
              <w:t xml:space="preserve"> Ударник, 9-й мкр. (Мысхакское шоссе), СУМР, Леселиддзе, Дзержинского, 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A67EBD" w:rsidRPr="001D4904" w:rsidRDefault="00A67EBD" w:rsidP="00A67EBD">
            <w:pPr>
              <w:jc w:val="center"/>
              <w:rPr>
                <w:sz w:val="12"/>
                <w:szCs w:val="12"/>
              </w:rPr>
            </w:pPr>
            <w:r w:rsidRPr="001D4904">
              <w:rPr>
                <w:sz w:val="12"/>
                <w:szCs w:val="12"/>
              </w:rPr>
              <w:t xml:space="preserve">  </w:t>
            </w:r>
          </w:p>
          <w:p w14:paraId="02F94AC1" w14:textId="77777777" w:rsidR="00A67EBD" w:rsidRPr="001D4904" w:rsidRDefault="00A67EBD" w:rsidP="00A67EBD">
            <w:pPr>
              <w:jc w:val="center"/>
              <w:rPr>
                <w:sz w:val="12"/>
                <w:szCs w:val="12"/>
              </w:rPr>
            </w:pPr>
            <w:r w:rsidRPr="001D4904">
              <w:rPr>
                <w:sz w:val="12"/>
                <w:szCs w:val="12"/>
              </w:rPr>
              <w:t>В обратном направлении:</w:t>
            </w:r>
          </w:p>
          <w:p w14:paraId="30B58290" w14:textId="77777777" w:rsidR="00A67EBD" w:rsidRPr="001D4904" w:rsidRDefault="00A67EBD" w:rsidP="00A67EBD">
            <w:pPr>
              <w:jc w:val="center"/>
              <w:rPr>
                <w:sz w:val="12"/>
                <w:szCs w:val="12"/>
              </w:rPr>
            </w:pPr>
            <w:r w:rsidRPr="001D4904">
              <w:rPr>
                <w:sz w:val="12"/>
                <w:szCs w:val="12"/>
              </w:rPr>
              <w:t>ул. Кутузовская, Смена,</w:t>
            </w:r>
          </w:p>
          <w:p w14:paraId="3E5EADD9" w14:textId="77777777" w:rsidR="00A67EBD" w:rsidRPr="001D4904" w:rsidRDefault="00A67EBD" w:rsidP="00A67EBD">
            <w:pPr>
              <w:jc w:val="center"/>
              <w:rPr>
                <w:sz w:val="12"/>
                <w:szCs w:val="12"/>
              </w:rPr>
            </w:pPr>
            <w:r w:rsidRPr="001D4904">
              <w:rPr>
                <w:sz w:val="12"/>
                <w:szCs w:val="12"/>
              </w:rPr>
              <w:lastRenderedPageBreak/>
              <w:t>Колледж, 1-я горбольница, Красина, Леселидзе,</w:t>
            </w:r>
          </w:p>
          <w:p w14:paraId="51403F03" w14:textId="77777777" w:rsidR="00A67EBD" w:rsidRPr="001D4904" w:rsidRDefault="00A67EBD" w:rsidP="00A67EBD">
            <w:pPr>
              <w:jc w:val="center"/>
              <w:rPr>
                <w:sz w:val="12"/>
                <w:szCs w:val="12"/>
              </w:rPr>
            </w:pPr>
            <w:r w:rsidRPr="001D4904">
              <w:rPr>
                <w:sz w:val="12"/>
                <w:szCs w:val="12"/>
              </w:rPr>
              <w:t>СУМР,</w:t>
            </w:r>
          </w:p>
          <w:p w14:paraId="28BE467C" w14:textId="77777777" w:rsidR="00A67EBD" w:rsidRPr="001D4904" w:rsidRDefault="00A67EBD" w:rsidP="00A67EBD">
            <w:pPr>
              <w:jc w:val="center"/>
              <w:rPr>
                <w:sz w:val="12"/>
                <w:szCs w:val="12"/>
              </w:rPr>
            </w:pPr>
            <w:r w:rsidRPr="001D4904">
              <w:rPr>
                <w:sz w:val="12"/>
                <w:szCs w:val="12"/>
              </w:rPr>
              <w:t>9-й мкр (Мысхакское шоссе), Ударник, Детская больница,</w:t>
            </w:r>
          </w:p>
          <w:p w14:paraId="26A2C835" w14:textId="77777777" w:rsidR="00A67EBD" w:rsidRPr="001D4904" w:rsidRDefault="00A67EBD" w:rsidP="00A67EBD">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A67EBD" w:rsidRPr="00D23697" w:rsidRDefault="00A67EBD" w:rsidP="00A67EBD">
            <w:pPr>
              <w:jc w:val="center"/>
              <w:rPr>
                <w:sz w:val="12"/>
                <w:szCs w:val="12"/>
              </w:rPr>
            </w:pPr>
            <w:r w:rsidRPr="001D4904">
              <w:rPr>
                <w:sz w:val="12"/>
                <w:szCs w:val="12"/>
              </w:rPr>
              <w:t>пос. Мысхако.</w:t>
            </w:r>
          </w:p>
        </w:tc>
        <w:tc>
          <w:tcPr>
            <w:tcW w:w="234" w:type="pct"/>
            <w:vAlign w:val="center"/>
          </w:tcPr>
          <w:p w14:paraId="5C7BD124" w14:textId="77777777" w:rsidR="00A67EBD" w:rsidRPr="001D4904" w:rsidRDefault="00A67EBD" w:rsidP="00A67EBD">
            <w:pPr>
              <w:jc w:val="center"/>
              <w:rPr>
                <w:sz w:val="12"/>
                <w:szCs w:val="12"/>
              </w:rPr>
            </w:pPr>
            <w:r w:rsidRPr="001D4904">
              <w:rPr>
                <w:sz w:val="12"/>
                <w:szCs w:val="12"/>
              </w:rPr>
              <w:lastRenderedPageBreak/>
              <w:t>В прямом направлении:</w:t>
            </w:r>
          </w:p>
          <w:p w14:paraId="151331EA" w14:textId="77777777" w:rsidR="00A67EBD" w:rsidRPr="001D4904" w:rsidRDefault="00A67EBD" w:rsidP="00A67EBD">
            <w:pPr>
              <w:jc w:val="center"/>
              <w:rPr>
                <w:sz w:val="12"/>
                <w:szCs w:val="12"/>
              </w:rPr>
            </w:pPr>
            <w:r w:rsidRPr="001D4904">
              <w:rPr>
                <w:sz w:val="12"/>
                <w:szCs w:val="12"/>
              </w:rPr>
              <w:t>ул. 8-я Гвардейская –              ул. Заречная –                          ул. Новороссийская –              ул. Шоссейная – Мысхакское шоссе – ул. Дзержинского – ул. Прохорова – ул. Цедрика – ул. Советов – ул. Кутузовская – ул. Советов</w:t>
            </w:r>
          </w:p>
          <w:p w14:paraId="1C6E9DB3" w14:textId="77777777" w:rsidR="00A67EBD" w:rsidRPr="001D4904" w:rsidRDefault="00A67EBD" w:rsidP="00A67EBD">
            <w:pPr>
              <w:jc w:val="center"/>
              <w:rPr>
                <w:sz w:val="12"/>
                <w:szCs w:val="12"/>
              </w:rPr>
            </w:pPr>
          </w:p>
          <w:p w14:paraId="22AD6A36" w14:textId="5AA49EA3" w:rsidR="00A67EBD" w:rsidRDefault="00A67EBD" w:rsidP="00A67EBD">
            <w:pPr>
              <w:jc w:val="center"/>
              <w:rPr>
                <w:sz w:val="12"/>
                <w:szCs w:val="12"/>
              </w:rPr>
            </w:pPr>
            <w:r w:rsidRPr="001D4904">
              <w:rPr>
                <w:sz w:val="12"/>
                <w:szCs w:val="12"/>
              </w:rPr>
              <w:t xml:space="preserve">В обратном направлении: ул. Советов – </w:t>
            </w:r>
            <w:r w:rsidRPr="001D4904">
              <w:rPr>
                <w:sz w:val="12"/>
                <w:szCs w:val="12"/>
              </w:rPr>
              <w:lastRenderedPageBreak/>
              <w:t>ул. Революции 1905 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A67EBD" w:rsidRPr="001D4904" w:rsidRDefault="00A67EBD" w:rsidP="00A67EBD">
            <w:pPr>
              <w:autoSpaceDE w:val="0"/>
              <w:autoSpaceDN w:val="0"/>
              <w:adjustRightInd w:val="0"/>
              <w:jc w:val="center"/>
              <w:rPr>
                <w:sz w:val="12"/>
                <w:szCs w:val="12"/>
              </w:rPr>
            </w:pPr>
            <w:r w:rsidRPr="001D4904">
              <w:rPr>
                <w:sz w:val="12"/>
                <w:szCs w:val="12"/>
              </w:rPr>
              <w:lastRenderedPageBreak/>
              <w:t>13,5</w:t>
            </w:r>
          </w:p>
          <w:p w14:paraId="71D070C2" w14:textId="72404982" w:rsidR="00A67EBD" w:rsidRPr="006B7743" w:rsidRDefault="00A67EBD" w:rsidP="00A67EBD">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A67EBD" w:rsidRPr="006B7743" w:rsidRDefault="00A67EBD" w:rsidP="00A67EBD">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A67EBD" w:rsidRPr="006B7743" w:rsidRDefault="00A67EBD" w:rsidP="00A67EBD">
            <w:pPr>
              <w:jc w:val="center"/>
              <w:rPr>
                <w:sz w:val="12"/>
                <w:szCs w:val="12"/>
              </w:rPr>
            </w:pPr>
            <w:r w:rsidRPr="001D4904">
              <w:rPr>
                <w:sz w:val="12"/>
                <w:szCs w:val="12"/>
              </w:rPr>
              <w:t>Не регулируемый</w:t>
            </w:r>
          </w:p>
        </w:tc>
        <w:tc>
          <w:tcPr>
            <w:tcW w:w="137" w:type="pct"/>
            <w:vAlign w:val="center"/>
          </w:tcPr>
          <w:p w14:paraId="182C5D54" w14:textId="162BF010" w:rsidR="00A67EBD" w:rsidRPr="006B7743" w:rsidRDefault="00A67EBD" w:rsidP="00A67EBD">
            <w:pPr>
              <w:jc w:val="center"/>
              <w:rPr>
                <w:sz w:val="12"/>
                <w:szCs w:val="12"/>
              </w:rPr>
            </w:pPr>
            <w:r w:rsidRPr="001D4904">
              <w:rPr>
                <w:sz w:val="12"/>
                <w:szCs w:val="12"/>
              </w:rPr>
              <w:t>Автобус</w:t>
            </w:r>
          </w:p>
        </w:tc>
        <w:tc>
          <w:tcPr>
            <w:tcW w:w="141" w:type="pct"/>
            <w:vAlign w:val="center"/>
          </w:tcPr>
          <w:p w14:paraId="79052EB7" w14:textId="15929DEB" w:rsidR="00A67EBD" w:rsidRPr="006B7743" w:rsidRDefault="00A67EBD" w:rsidP="00A67EBD">
            <w:pPr>
              <w:jc w:val="center"/>
              <w:rPr>
                <w:sz w:val="12"/>
                <w:szCs w:val="12"/>
              </w:rPr>
            </w:pPr>
            <w:r w:rsidRPr="001D4904">
              <w:rPr>
                <w:sz w:val="12"/>
                <w:szCs w:val="12"/>
              </w:rPr>
              <w:t>С</w:t>
            </w:r>
          </w:p>
        </w:tc>
        <w:tc>
          <w:tcPr>
            <w:tcW w:w="142" w:type="pct"/>
            <w:vAlign w:val="center"/>
          </w:tcPr>
          <w:p w14:paraId="56DE1319" w14:textId="384E393D" w:rsidR="00A67EBD" w:rsidRPr="006B7743" w:rsidRDefault="00A67EBD" w:rsidP="000B5886">
            <w:pPr>
              <w:autoSpaceDE w:val="0"/>
              <w:autoSpaceDN w:val="0"/>
              <w:adjustRightInd w:val="0"/>
              <w:jc w:val="center"/>
              <w:rPr>
                <w:sz w:val="12"/>
                <w:szCs w:val="12"/>
              </w:rPr>
            </w:pPr>
            <w:r w:rsidRPr="00A67EBD">
              <w:rPr>
                <w:sz w:val="12"/>
                <w:szCs w:val="12"/>
              </w:rPr>
              <w:t>ЕВРО</w:t>
            </w:r>
            <w:r w:rsidR="00A1242D">
              <w:rPr>
                <w:sz w:val="12"/>
                <w:szCs w:val="12"/>
              </w:rPr>
              <w:t xml:space="preserve"> 3</w:t>
            </w:r>
            <w:r w:rsidRPr="00A67EBD">
              <w:rPr>
                <w:sz w:val="12"/>
                <w:szCs w:val="12"/>
              </w:rPr>
              <w:t xml:space="preserve"> </w:t>
            </w:r>
          </w:p>
        </w:tc>
        <w:tc>
          <w:tcPr>
            <w:tcW w:w="183" w:type="pct"/>
            <w:vAlign w:val="center"/>
          </w:tcPr>
          <w:p w14:paraId="208F8039" w14:textId="1A77E153" w:rsidR="00A67EBD" w:rsidRDefault="00A67EBD" w:rsidP="00A67EBD">
            <w:pPr>
              <w:autoSpaceDE w:val="0"/>
              <w:autoSpaceDN w:val="0"/>
              <w:adjustRightInd w:val="0"/>
              <w:jc w:val="center"/>
              <w:rPr>
                <w:sz w:val="12"/>
                <w:szCs w:val="12"/>
              </w:rPr>
            </w:pPr>
            <w:r>
              <w:rPr>
                <w:sz w:val="12"/>
                <w:szCs w:val="12"/>
              </w:rPr>
              <w:t>не менее 7</w:t>
            </w:r>
          </w:p>
        </w:tc>
        <w:tc>
          <w:tcPr>
            <w:tcW w:w="162" w:type="pct"/>
            <w:vAlign w:val="center"/>
          </w:tcPr>
          <w:p w14:paraId="3C36D1E4" w14:textId="2FDCBFA9" w:rsidR="00A67EBD" w:rsidRDefault="00A67EBD" w:rsidP="00A67EBD">
            <w:pPr>
              <w:autoSpaceDE w:val="0"/>
              <w:autoSpaceDN w:val="0"/>
              <w:adjustRightInd w:val="0"/>
              <w:jc w:val="center"/>
              <w:rPr>
                <w:sz w:val="12"/>
                <w:szCs w:val="12"/>
              </w:rPr>
            </w:pPr>
            <w:r>
              <w:rPr>
                <w:sz w:val="12"/>
                <w:szCs w:val="12"/>
              </w:rPr>
              <w:t>наличие</w:t>
            </w:r>
          </w:p>
        </w:tc>
        <w:tc>
          <w:tcPr>
            <w:tcW w:w="168" w:type="pct"/>
            <w:vAlign w:val="center"/>
          </w:tcPr>
          <w:p w14:paraId="1E1EE0BC" w14:textId="42B18465" w:rsidR="00A67EBD" w:rsidRDefault="00A67EBD" w:rsidP="00A67EBD">
            <w:pPr>
              <w:autoSpaceDE w:val="0"/>
              <w:autoSpaceDN w:val="0"/>
              <w:adjustRightInd w:val="0"/>
              <w:jc w:val="center"/>
              <w:rPr>
                <w:sz w:val="12"/>
                <w:szCs w:val="12"/>
              </w:rPr>
            </w:pPr>
            <w:r>
              <w:rPr>
                <w:sz w:val="12"/>
                <w:szCs w:val="12"/>
              </w:rPr>
              <w:t>наличие</w:t>
            </w:r>
          </w:p>
        </w:tc>
        <w:tc>
          <w:tcPr>
            <w:tcW w:w="171" w:type="pct"/>
            <w:vAlign w:val="center"/>
          </w:tcPr>
          <w:p w14:paraId="21A05C06" w14:textId="2F30F3E7" w:rsidR="00A67EBD" w:rsidRDefault="00A67EBD" w:rsidP="00A67EBD">
            <w:pPr>
              <w:autoSpaceDE w:val="0"/>
              <w:autoSpaceDN w:val="0"/>
              <w:adjustRightInd w:val="0"/>
              <w:jc w:val="center"/>
              <w:rPr>
                <w:sz w:val="12"/>
                <w:szCs w:val="12"/>
              </w:rPr>
            </w:pPr>
            <w:r>
              <w:rPr>
                <w:sz w:val="12"/>
                <w:szCs w:val="12"/>
              </w:rPr>
              <w:t>наличие</w:t>
            </w:r>
          </w:p>
        </w:tc>
        <w:tc>
          <w:tcPr>
            <w:tcW w:w="162" w:type="pct"/>
            <w:vAlign w:val="center"/>
          </w:tcPr>
          <w:p w14:paraId="1FF70FD9" w14:textId="0409BD43" w:rsidR="00A67EBD" w:rsidRDefault="00A67EBD" w:rsidP="00A67EBD">
            <w:pPr>
              <w:autoSpaceDE w:val="0"/>
              <w:autoSpaceDN w:val="0"/>
              <w:adjustRightInd w:val="0"/>
              <w:jc w:val="center"/>
              <w:rPr>
                <w:sz w:val="12"/>
                <w:szCs w:val="12"/>
              </w:rPr>
            </w:pPr>
            <w:r>
              <w:rPr>
                <w:sz w:val="12"/>
                <w:szCs w:val="12"/>
              </w:rPr>
              <w:t>наличие</w:t>
            </w:r>
          </w:p>
        </w:tc>
        <w:tc>
          <w:tcPr>
            <w:tcW w:w="161" w:type="pct"/>
            <w:vAlign w:val="center"/>
          </w:tcPr>
          <w:p w14:paraId="6427BE1D" w14:textId="5DF47F0B" w:rsidR="00A67EBD" w:rsidRDefault="00A67EBD" w:rsidP="00A67EBD">
            <w:pPr>
              <w:autoSpaceDE w:val="0"/>
              <w:autoSpaceDN w:val="0"/>
              <w:adjustRightInd w:val="0"/>
              <w:jc w:val="center"/>
              <w:rPr>
                <w:sz w:val="12"/>
                <w:szCs w:val="12"/>
              </w:rPr>
            </w:pPr>
            <w:r>
              <w:rPr>
                <w:sz w:val="12"/>
                <w:szCs w:val="12"/>
              </w:rPr>
              <w:t>Не менее 19</w:t>
            </w:r>
          </w:p>
        </w:tc>
        <w:tc>
          <w:tcPr>
            <w:tcW w:w="156" w:type="pct"/>
            <w:vAlign w:val="center"/>
          </w:tcPr>
          <w:p w14:paraId="63B546E9" w14:textId="04AE6CBD" w:rsidR="00A67EBD" w:rsidRDefault="00A67EBD" w:rsidP="00A67EBD">
            <w:pPr>
              <w:autoSpaceDE w:val="0"/>
              <w:autoSpaceDN w:val="0"/>
              <w:adjustRightInd w:val="0"/>
              <w:jc w:val="center"/>
              <w:rPr>
                <w:sz w:val="12"/>
                <w:szCs w:val="12"/>
              </w:rPr>
            </w:pPr>
            <w:r>
              <w:rPr>
                <w:sz w:val="12"/>
                <w:szCs w:val="12"/>
              </w:rPr>
              <w:t>наличие</w:t>
            </w:r>
          </w:p>
        </w:tc>
        <w:tc>
          <w:tcPr>
            <w:tcW w:w="186" w:type="pct"/>
            <w:vAlign w:val="center"/>
          </w:tcPr>
          <w:p w14:paraId="3C6E3375" w14:textId="40EBB337" w:rsidR="00A67EBD" w:rsidRPr="006B7743" w:rsidRDefault="00A67EBD" w:rsidP="00A67EBD">
            <w:pPr>
              <w:autoSpaceDE w:val="0"/>
              <w:autoSpaceDN w:val="0"/>
              <w:adjustRightInd w:val="0"/>
              <w:jc w:val="center"/>
              <w:rPr>
                <w:sz w:val="12"/>
                <w:szCs w:val="12"/>
              </w:rPr>
            </w:pPr>
            <w:r w:rsidRPr="001D4904">
              <w:rPr>
                <w:sz w:val="12"/>
                <w:szCs w:val="12"/>
              </w:rPr>
              <w:t>5</w:t>
            </w:r>
          </w:p>
        </w:tc>
        <w:tc>
          <w:tcPr>
            <w:tcW w:w="186" w:type="pct"/>
          </w:tcPr>
          <w:p w14:paraId="10EF461B" w14:textId="77777777" w:rsidR="00A67EBD" w:rsidRDefault="00A67EBD" w:rsidP="00A67EBD">
            <w:pPr>
              <w:autoSpaceDE w:val="0"/>
              <w:autoSpaceDN w:val="0"/>
              <w:adjustRightInd w:val="0"/>
              <w:jc w:val="center"/>
              <w:rPr>
                <w:sz w:val="12"/>
                <w:szCs w:val="12"/>
              </w:rPr>
            </w:pPr>
          </w:p>
          <w:p w14:paraId="46612EDC" w14:textId="77777777" w:rsidR="00A67EBD" w:rsidRDefault="00A67EBD" w:rsidP="00A67EBD">
            <w:pPr>
              <w:autoSpaceDE w:val="0"/>
              <w:autoSpaceDN w:val="0"/>
              <w:adjustRightInd w:val="0"/>
              <w:jc w:val="center"/>
              <w:rPr>
                <w:sz w:val="12"/>
                <w:szCs w:val="12"/>
              </w:rPr>
            </w:pPr>
          </w:p>
          <w:p w14:paraId="194F787A" w14:textId="77777777" w:rsidR="00A67EBD" w:rsidRDefault="00A67EBD" w:rsidP="00A67EBD">
            <w:pPr>
              <w:autoSpaceDE w:val="0"/>
              <w:autoSpaceDN w:val="0"/>
              <w:adjustRightInd w:val="0"/>
              <w:jc w:val="center"/>
              <w:rPr>
                <w:sz w:val="12"/>
                <w:szCs w:val="12"/>
              </w:rPr>
            </w:pPr>
          </w:p>
          <w:p w14:paraId="18CDAFE6" w14:textId="77777777" w:rsidR="00A67EBD" w:rsidRDefault="00A67EBD" w:rsidP="00A67EBD">
            <w:pPr>
              <w:autoSpaceDE w:val="0"/>
              <w:autoSpaceDN w:val="0"/>
              <w:adjustRightInd w:val="0"/>
              <w:jc w:val="center"/>
              <w:rPr>
                <w:sz w:val="12"/>
                <w:szCs w:val="12"/>
              </w:rPr>
            </w:pPr>
          </w:p>
          <w:p w14:paraId="25E1BA49" w14:textId="77777777" w:rsidR="00A67EBD" w:rsidRDefault="00A67EBD" w:rsidP="00A67EBD">
            <w:pPr>
              <w:autoSpaceDE w:val="0"/>
              <w:autoSpaceDN w:val="0"/>
              <w:adjustRightInd w:val="0"/>
              <w:jc w:val="center"/>
              <w:rPr>
                <w:sz w:val="12"/>
                <w:szCs w:val="12"/>
              </w:rPr>
            </w:pPr>
          </w:p>
          <w:p w14:paraId="5FB4510B" w14:textId="77777777" w:rsidR="00A67EBD" w:rsidRDefault="00A67EBD" w:rsidP="00A67EBD">
            <w:pPr>
              <w:autoSpaceDE w:val="0"/>
              <w:autoSpaceDN w:val="0"/>
              <w:adjustRightInd w:val="0"/>
              <w:jc w:val="center"/>
              <w:rPr>
                <w:sz w:val="12"/>
                <w:szCs w:val="12"/>
              </w:rPr>
            </w:pPr>
          </w:p>
          <w:p w14:paraId="2395FAA0" w14:textId="77777777" w:rsidR="00A67EBD" w:rsidRDefault="00A67EBD" w:rsidP="00A67EBD">
            <w:pPr>
              <w:autoSpaceDE w:val="0"/>
              <w:autoSpaceDN w:val="0"/>
              <w:adjustRightInd w:val="0"/>
              <w:jc w:val="center"/>
              <w:rPr>
                <w:sz w:val="12"/>
                <w:szCs w:val="12"/>
              </w:rPr>
            </w:pPr>
          </w:p>
          <w:p w14:paraId="4BBC879E" w14:textId="77777777" w:rsidR="00A67EBD" w:rsidRDefault="00A67EBD" w:rsidP="00A67EBD">
            <w:pPr>
              <w:autoSpaceDE w:val="0"/>
              <w:autoSpaceDN w:val="0"/>
              <w:adjustRightInd w:val="0"/>
              <w:jc w:val="center"/>
              <w:rPr>
                <w:sz w:val="12"/>
                <w:szCs w:val="12"/>
              </w:rPr>
            </w:pPr>
          </w:p>
          <w:p w14:paraId="1AAB9AC8" w14:textId="77777777" w:rsidR="00A67EBD" w:rsidRDefault="00A67EBD" w:rsidP="00A67EBD">
            <w:pPr>
              <w:autoSpaceDE w:val="0"/>
              <w:autoSpaceDN w:val="0"/>
              <w:adjustRightInd w:val="0"/>
              <w:jc w:val="center"/>
              <w:rPr>
                <w:sz w:val="12"/>
                <w:szCs w:val="12"/>
              </w:rPr>
            </w:pPr>
          </w:p>
          <w:p w14:paraId="445DB117" w14:textId="77777777" w:rsidR="00A67EBD" w:rsidRDefault="00A67EBD" w:rsidP="00A67EBD">
            <w:pPr>
              <w:autoSpaceDE w:val="0"/>
              <w:autoSpaceDN w:val="0"/>
              <w:adjustRightInd w:val="0"/>
              <w:jc w:val="center"/>
              <w:rPr>
                <w:sz w:val="12"/>
                <w:szCs w:val="12"/>
              </w:rPr>
            </w:pPr>
          </w:p>
          <w:p w14:paraId="595F8F4E" w14:textId="77777777" w:rsidR="00A67EBD" w:rsidRDefault="00A67EBD" w:rsidP="00A67EBD">
            <w:pPr>
              <w:autoSpaceDE w:val="0"/>
              <w:autoSpaceDN w:val="0"/>
              <w:adjustRightInd w:val="0"/>
              <w:jc w:val="center"/>
              <w:rPr>
                <w:sz w:val="12"/>
                <w:szCs w:val="12"/>
              </w:rPr>
            </w:pPr>
          </w:p>
          <w:p w14:paraId="420975E8" w14:textId="77777777" w:rsidR="00A67EBD" w:rsidRDefault="00A67EBD" w:rsidP="00A67EBD">
            <w:pPr>
              <w:autoSpaceDE w:val="0"/>
              <w:autoSpaceDN w:val="0"/>
              <w:adjustRightInd w:val="0"/>
              <w:jc w:val="center"/>
              <w:rPr>
                <w:sz w:val="12"/>
                <w:szCs w:val="12"/>
              </w:rPr>
            </w:pPr>
          </w:p>
          <w:p w14:paraId="7FFD258F" w14:textId="77777777" w:rsidR="00A67EBD" w:rsidRDefault="00A67EBD" w:rsidP="00A67EBD">
            <w:pPr>
              <w:autoSpaceDE w:val="0"/>
              <w:autoSpaceDN w:val="0"/>
              <w:adjustRightInd w:val="0"/>
              <w:jc w:val="center"/>
              <w:rPr>
                <w:sz w:val="12"/>
                <w:szCs w:val="12"/>
              </w:rPr>
            </w:pPr>
          </w:p>
          <w:p w14:paraId="2D96EED0" w14:textId="77777777" w:rsidR="00A67EBD" w:rsidRDefault="00A67EBD" w:rsidP="00A67EBD">
            <w:pPr>
              <w:autoSpaceDE w:val="0"/>
              <w:autoSpaceDN w:val="0"/>
              <w:adjustRightInd w:val="0"/>
              <w:jc w:val="center"/>
              <w:rPr>
                <w:sz w:val="12"/>
                <w:szCs w:val="12"/>
              </w:rPr>
            </w:pPr>
          </w:p>
          <w:p w14:paraId="125471D0" w14:textId="77777777" w:rsidR="00A67EBD" w:rsidRDefault="00A67EBD" w:rsidP="00A67EBD">
            <w:pPr>
              <w:autoSpaceDE w:val="0"/>
              <w:autoSpaceDN w:val="0"/>
              <w:adjustRightInd w:val="0"/>
              <w:jc w:val="center"/>
              <w:rPr>
                <w:sz w:val="12"/>
                <w:szCs w:val="12"/>
              </w:rPr>
            </w:pPr>
          </w:p>
          <w:p w14:paraId="4C9F00A5" w14:textId="77777777" w:rsidR="00A67EBD" w:rsidRDefault="00A67EBD" w:rsidP="00A67EBD">
            <w:pPr>
              <w:autoSpaceDE w:val="0"/>
              <w:autoSpaceDN w:val="0"/>
              <w:adjustRightInd w:val="0"/>
              <w:jc w:val="center"/>
              <w:rPr>
                <w:sz w:val="12"/>
                <w:szCs w:val="12"/>
              </w:rPr>
            </w:pPr>
          </w:p>
          <w:p w14:paraId="0CE7CF8F" w14:textId="77777777" w:rsidR="00A67EBD" w:rsidRDefault="00A67EBD" w:rsidP="00A67EBD">
            <w:pPr>
              <w:autoSpaceDE w:val="0"/>
              <w:autoSpaceDN w:val="0"/>
              <w:adjustRightInd w:val="0"/>
              <w:jc w:val="center"/>
              <w:rPr>
                <w:sz w:val="12"/>
                <w:szCs w:val="12"/>
              </w:rPr>
            </w:pPr>
          </w:p>
          <w:p w14:paraId="34126356" w14:textId="77777777" w:rsidR="00A67EBD" w:rsidRDefault="00A67EBD" w:rsidP="00A67EBD">
            <w:pPr>
              <w:autoSpaceDE w:val="0"/>
              <w:autoSpaceDN w:val="0"/>
              <w:adjustRightInd w:val="0"/>
              <w:jc w:val="center"/>
              <w:rPr>
                <w:sz w:val="12"/>
                <w:szCs w:val="12"/>
              </w:rPr>
            </w:pPr>
          </w:p>
          <w:p w14:paraId="6AB8EF09" w14:textId="15F902A9" w:rsidR="00A67EBD" w:rsidRDefault="00A67EBD" w:rsidP="00A67EBD">
            <w:pPr>
              <w:autoSpaceDE w:val="0"/>
              <w:autoSpaceDN w:val="0"/>
              <w:adjustRightInd w:val="0"/>
              <w:jc w:val="center"/>
              <w:rPr>
                <w:sz w:val="12"/>
                <w:szCs w:val="12"/>
              </w:rPr>
            </w:pPr>
            <w:r>
              <w:rPr>
                <w:sz w:val="12"/>
                <w:szCs w:val="12"/>
              </w:rPr>
              <w:t>Нерегулируемый</w:t>
            </w:r>
          </w:p>
        </w:tc>
        <w:tc>
          <w:tcPr>
            <w:tcW w:w="186" w:type="pct"/>
            <w:vAlign w:val="center"/>
          </w:tcPr>
          <w:p w14:paraId="53B71CD0" w14:textId="1A4840DD" w:rsidR="00A67EBD" w:rsidRDefault="000B5886" w:rsidP="00A67EBD">
            <w:pPr>
              <w:autoSpaceDE w:val="0"/>
              <w:autoSpaceDN w:val="0"/>
              <w:adjustRightInd w:val="0"/>
              <w:jc w:val="center"/>
              <w:rPr>
                <w:sz w:val="12"/>
                <w:szCs w:val="12"/>
              </w:rPr>
            </w:pPr>
            <w:r>
              <w:rPr>
                <w:sz w:val="12"/>
                <w:szCs w:val="12"/>
              </w:rPr>
              <w:t>01.09.2023</w:t>
            </w:r>
          </w:p>
        </w:tc>
        <w:tc>
          <w:tcPr>
            <w:tcW w:w="229" w:type="pct"/>
          </w:tcPr>
          <w:p w14:paraId="3AA9EAF7" w14:textId="77777777" w:rsidR="00A67EBD" w:rsidRDefault="00A67EBD" w:rsidP="00A67EBD">
            <w:pPr>
              <w:autoSpaceDE w:val="0"/>
              <w:autoSpaceDN w:val="0"/>
              <w:adjustRightInd w:val="0"/>
              <w:jc w:val="center"/>
              <w:rPr>
                <w:sz w:val="12"/>
                <w:szCs w:val="12"/>
              </w:rPr>
            </w:pPr>
          </w:p>
          <w:p w14:paraId="23A7D5FB" w14:textId="77777777" w:rsidR="00A67EBD" w:rsidRDefault="00A67EBD" w:rsidP="00A67EBD">
            <w:pPr>
              <w:autoSpaceDE w:val="0"/>
              <w:autoSpaceDN w:val="0"/>
              <w:adjustRightInd w:val="0"/>
              <w:jc w:val="center"/>
              <w:rPr>
                <w:sz w:val="12"/>
                <w:szCs w:val="12"/>
              </w:rPr>
            </w:pPr>
          </w:p>
          <w:p w14:paraId="78C8C643" w14:textId="77777777" w:rsidR="00A67EBD" w:rsidRDefault="00A67EBD" w:rsidP="00A67EBD">
            <w:pPr>
              <w:autoSpaceDE w:val="0"/>
              <w:autoSpaceDN w:val="0"/>
              <w:adjustRightInd w:val="0"/>
              <w:jc w:val="center"/>
              <w:rPr>
                <w:sz w:val="12"/>
                <w:szCs w:val="12"/>
              </w:rPr>
            </w:pPr>
          </w:p>
          <w:p w14:paraId="496AEE80" w14:textId="77777777" w:rsidR="00A67EBD" w:rsidRDefault="00A67EBD" w:rsidP="00A67EBD">
            <w:pPr>
              <w:autoSpaceDE w:val="0"/>
              <w:autoSpaceDN w:val="0"/>
              <w:adjustRightInd w:val="0"/>
              <w:jc w:val="center"/>
              <w:rPr>
                <w:sz w:val="12"/>
                <w:szCs w:val="12"/>
              </w:rPr>
            </w:pPr>
          </w:p>
          <w:p w14:paraId="264C8F93" w14:textId="77777777" w:rsidR="00A67EBD" w:rsidRDefault="00A67EBD" w:rsidP="00A67EBD">
            <w:pPr>
              <w:autoSpaceDE w:val="0"/>
              <w:autoSpaceDN w:val="0"/>
              <w:adjustRightInd w:val="0"/>
              <w:jc w:val="center"/>
              <w:rPr>
                <w:sz w:val="12"/>
                <w:szCs w:val="12"/>
              </w:rPr>
            </w:pPr>
          </w:p>
          <w:p w14:paraId="622CC388" w14:textId="77777777" w:rsidR="00A67EBD" w:rsidRDefault="00A67EBD" w:rsidP="00A67EBD">
            <w:pPr>
              <w:autoSpaceDE w:val="0"/>
              <w:autoSpaceDN w:val="0"/>
              <w:adjustRightInd w:val="0"/>
              <w:jc w:val="center"/>
              <w:rPr>
                <w:sz w:val="12"/>
                <w:szCs w:val="12"/>
              </w:rPr>
            </w:pPr>
          </w:p>
          <w:p w14:paraId="6A561D08" w14:textId="77777777" w:rsidR="00A67EBD" w:rsidRDefault="00A67EBD" w:rsidP="00A67EBD">
            <w:pPr>
              <w:autoSpaceDE w:val="0"/>
              <w:autoSpaceDN w:val="0"/>
              <w:adjustRightInd w:val="0"/>
              <w:jc w:val="center"/>
              <w:rPr>
                <w:sz w:val="12"/>
                <w:szCs w:val="12"/>
              </w:rPr>
            </w:pPr>
          </w:p>
          <w:p w14:paraId="04A4B9F1" w14:textId="77777777" w:rsidR="00A67EBD" w:rsidRDefault="00A67EBD" w:rsidP="00A67EBD">
            <w:pPr>
              <w:autoSpaceDE w:val="0"/>
              <w:autoSpaceDN w:val="0"/>
              <w:adjustRightInd w:val="0"/>
              <w:jc w:val="center"/>
              <w:rPr>
                <w:sz w:val="12"/>
                <w:szCs w:val="12"/>
              </w:rPr>
            </w:pPr>
          </w:p>
          <w:p w14:paraId="3E7DF398" w14:textId="77777777" w:rsidR="00A67EBD" w:rsidRDefault="00A67EBD" w:rsidP="00A67EBD">
            <w:pPr>
              <w:autoSpaceDE w:val="0"/>
              <w:autoSpaceDN w:val="0"/>
              <w:adjustRightInd w:val="0"/>
              <w:jc w:val="center"/>
              <w:rPr>
                <w:sz w:val="12"/>
                <w:szCs w:val="12"/>
              </w:rPr>
            </w:pPr>
          </w:p>
          <w:p w14:paraId="00F6EC08" w14:textId="77777777" w:rsidR="00A67EBD" w:rsidRDefault="00A67EBD" w:rsidP="00A67EBD">
            <w:pPr>
              <w:autoSpaceDE w:val="0"/>
              <w:autoSpaceDN w:val="0"/>
              <w:adjustRightInd w:val="0"/>
              <w:jc w:val="center"/>
              <w:rPr>
                <w:sz w:val="12"/>
                <w:szCs w:val="12"/>
              </w:rPr>
            </w:pPr>
          </w:p>
          <w:p w14:paraId="1BC9B245" w14:textId="77777777" w:rsidR="00A67EBD" w:rsidRDefault="00A67EBD" w:rsidP="00A67EBD">
            <w:pPr>
              <w:autoSpaceDE w:val="0"/>
              <w:autoSpaceDN w:val="0"/>
              <w:adjustRightInd w:val="0"/>
              <w:jc w:val="center"/>
              <w:rPr>
                <w:sz w:val="12"/>
                <w:szCs w:val="12"/>
              </w:rPr>
            </w:pPr>
          </w:p>
          <w:p w14:paraId="23C8BFDC" w14:textId="77777777" w:rsidR="00A67EBD" w:rsidRDefault="00A67EBD" w:rsidP="00A67EBD">
            <w:pPr>
              <w:autoSpaceDE w:val="0"/>
              <w:autoSpaceDN w:val="0"/>
              <w:adjustRightInd w:val="0"/>
              <w:jc w:val="center"/>
              <w:rPr>
                <w:sz w:val="12"/>
                <w:szCs w:val="12"/>
              </w:rPr>
            </w:pPr>
          </w:p>
          <w:p w14:paraId="67752224" w14:textId="77777777" w:rsidR="00A67EBD" w:rsidRDefault="00A67EBD" w:rsidP="00A67EBD">
            <w:pPr>
              <w:autoSpaceDE w:val="0"/>
              <w:autoSpaceDN w:val="0"/>
              <w:adjustRightInd w:val="0"/>
              <w:jc w:val="center"/>
              <w:rPr>
                <w:sz w:val="12"/>
                <w:szCs w:val="12"/>
              </w:rPr>
            </w:pPr>
          </w:p>
          <w:p w14:paraId="13AB9EA7" w14:textId="77777777" w:rsidR="00A67EBD" w:rsidRDefault="00A67EBD" w:rsidP="00A67EBD">
            <w:pPr>
              <w:autoSpaceDE w:val="0"/>
              <w:autoSpaceDN w:val="0"/>
              <w:adjustRightInd w:val="0"/>
              <w:jc w:val="center"/>
              <w:rPr>
                <w:sz w:val="12"/>
                <w:szCs w:val="12"/>
              </w:rPr>
            </w:pPr>
          </w:p>
          <w:p w14:paraId="39F2271D" w14:textId="77777777" w:rsidR="00A67EBD" w:rsidRDefault="00A67EBD" w:rsidP="00A67EBD">
            <w:pPr>
              <w:autoSpaceDE w:val="0"/>
              <w:autoSpaceDN w:val="0"/>
              <w:adjustRightInd w:val="0"/>
              <w:jc w:val="center"/>
              <w:rPr>
                <w:sz w:val="12"/>
                <w:szCs w:val="12"/>
              </w:rPr>
            </w:pPr>
          </w:p>
          <w:p w14:paraId="19D35117" w14:textId="77777777" w:rsidR="00A67EBD" w:rsidRDefault="00A67EBD" w:rsidP="00A67EBD">
            <w:pPr>
              <w:autoSpaceDE w:val="0"/>
              <w:autoSpaceDN w:val="0"/>
              <w:adjustRightInd w:val="0"/>
              <w:jc w:val="center"/>
              <w:rPr>
                <w:sz w:val="12"/>
                <w:szCs w:val="12"/>
              </w:rPr>
            </w:pPr>
          </w:p>
          <w:p w14:paraId="5ADA92C1" w14:textId="77777777" w:rsidR="00A67EBD" w:rsidRDefault="00A67EBD" w:rsidP="00A67EBD">
            <w:pPr>
              <w:autoSpaceDE w:val="0"/>
              <w:autoSpaceDN w:val="0"/>
              <w:adjustRightInd w:val="0"/>
              <w:jc w:val="center"/>
              <w:rPr>
                <w:sz w:val="12"/>
                <w:szCs w:val="12"/>
              </w:rPr>
            </w:pPr>
          </w:p>
          <w:p w14:paraId="32D92AA9" w14:textId="7667501A" w:rsidR="00A67EBD" w:rsidRPr="00A67EBD" w:rsidRDefault="00A67EBD" w:rsidP="00A67EBD">
            <w:pPr>
              <w:autoSpaceDE w:val="0"/>
              <w:autoSpaceDN w:val="0"/>
              <w:adjustRightInd w:val="0"/>
              <w:jc w:val="center"/>
              <w:rPr>
                <w:sz w:val="12"/>
                <w:szCs w:val="12"/>
              </w:rPr>
            </w:pPr>
            <w:r w:rsidRPr="00A67EBD">
              <w:rPr>
                <w:sz w:val="12"/>
                <w:szCs w:val="12"/>
              </w:rPr>
              <w:t>МУП «Муниципальный пассажирский транспорт Новороссийска»</w:t>
            </w:r>
          </w:p>
        </w:tc>
        <w:tc>
          <w:tcPr>
            <w:tcW w:w="347" w:type="pct"/>
          </w:tcPr>
          <w:p w14:paraId="0E3CE72F" w14:textId="77777777" w:rsidR="00A67EBD" w:rsidRDefault="00A67EBD" w:rsidP="00A67EBD">
            <w:pPr>
              <w:autoSpaceDE w:val="0"/>
              <w:autoSpaceDN w:val="0"/>
              <w:adjustRightInd w:val="0"/>
              <w:jc w:val="center"/>
              <w:rPr>
                <w:sz w:val="12"/>
                <w:szCs w:val="12"/>
              </w:rPr>
            </w:pPr>
          </w:p>
          <w:p w14:paraId="517DAD39" w14:textId="77777777" w:rsidR="00A67EBD" w:rsidRDefault="00A67EBD" w:rsidP="00A67EBD">
            <w:pPr>
              <w:autoSpaceDE w:val="0"/>
              <w:autoSpaceDN w:val="0"/>
              <w:adjustRightInd w:val="0"/>
              <w:jc w:val="center"/>
              <w:rPr>
                <w:sz w:val="12"/>
                <w:szCs w:val="12"/>
              </w:rPr>
            </w:pPr>
          </w:p>
          <w:p w14:paraId="5D6B318E" w14:textId="77777777" w:rsidR="00A67EBD" w:rsidRDefault="00A67EBD" w:rsidP="00A67EBD">
            <w:pPr>
              <w:autoSpaceDE w:val="0"/>
              <w:autoSpaceDN w:val="0"/>
              <w:adjustRightInd w:val="0"/>
              <w:jc w:val="center"/>
              <w:rPr>
                <w:sz w:val="12"/>
                <w:szCs w:val="12"/>
              </w:rPr>
            </w:pPr>
          </w:p>
          <w:p w14:paraId="74590A38" w14:textId="77777777" w:rsidR="00A67EBD" w:rsidRDefault="00A67EBD" w:rsidP="00A67EBD">
            <w:pPr>
              <w:autoSpaceDE w:val="0"/>
              <w:autoSpaceDN w:val="0"/>
              <w:adjustRightInd w:val="0"/>
              <w:jc w:val="center"/>
              <w:rPr>
                <w:sz w:val="12"/>
                <w:szCs w:val="12"/>
              </w:rPr>
            </w:pPr>
          </w:p>
          <w:p w14:paraId="16EA0D4B" w14:textId="77777777" w:rsidR="00A67EBD" w:rsidRDefault="00A67EBD" w:rsidP="00A67EBD">
            <w:pPr>
              <w:autoSpaceDE w:val="0"/>
              <w:autoSpaceDN w:val="0"/>
              <w:adjustRightInd w:val="0"/>
              <w:jc w:val="center"/>
              <w:rPr>
                <w:sz w:val="12"/>
                <w:szCs w:val="12"/>
              </w:rPr>
            </w:pPr>
          </w:p>
          <w:p w14:paraId="2C0CAEF8" w14:textId="77777777" w:rsidR="00A67EBD" w:rsidRDefault="00A67EBD" w:rsidP="00A67EBD">
            <w:pPr>
              <w:autoSpaceDE w:val="0"/>
              <w:autoSpaceDN w:val="0"/>
              <w:adjustRightInd w:val="0"/>
              <w:jc w:val="center"/>
              <w:rPr>
                <w:sz w:val="12"/>
                <w:szCs w:val="12"/>
              </w:rPr>
            </w:pPr>
          </w:p>
          <w:p w14:paraId="7DA126D3" w14:textId="77777777" w:rsidR="00A67EBD" w:rsidRDefault="00A67EBD" w:rsidP="00A67EBD">
            <w:pPr>
              <w:autoSpaceDE w:val="0"/>
              <w:autoSpaceDN w:val="0"/>
              <w:adjustRightInd w:val="0"/>
              <w:jc w:val="center"/>
              <w:rPr>
                <w:sz w:val="12"/>
                <w:szCs w:val="12"/>
              </w:rPr>
            </w:pPr>
          </w:p>
          <w:p w14:paraId="2A5B587A" w14:textId="77777777" w:rsidR="00A67EBD" w:rsidRDefault="00A67EBD" w:rsidP="00A67EBD">
            <w:pPr>
              <w:autoSpaceDE w:val="0"/>
              <w:autoSpaceDN w:val="0"/>
              <w:adjustRightInd w:val="0"/>
              <w:jc w:val="center"/>
              <w:rPr>
                <w:sz w:val="12"/>
                <w:szCs w:val="12"/>
              </w:rPr>
            </w:pPr>
          </w:p>
          <w:p w14:paraId="0D5E027C" w14:textId="77777777" w:rsidR="00A67EBD" w:rsidRDefault="00A67EBD" w:rsidP="00A67EBD">
            <w:pPr>
              <w:autoSpaceDE w:val="0"/>
              <w:autoSpaceDN w:val="0"/>
              <w:adjustRightInd w:val="0"/>
              <w:jc w:val="center"/>
              <w:rPr>
                <w:sz w:val="12"/>
                <w:szCs w:val="12"/>
              </w:rPr>
            </w:pPr>
          </w:p>
          <w:p w14:paraId="6A92116E" w14:textId="77777777" w:rsidR="00A67EBD" w:rsidRDefault="00A67EBD" w:rsidP="00A67EBD">
            <w:pPr>
              <w:autoSpaceDE w:val="0"/>
              <w:autoSpaceDN w:val="0"/>
              <w:adjustRightInd w:val="0"/>
              <w:jc w:val="center"/>
              <w:rPr>
                <w:sz w:val="12"/>
                <w:szCs w:val="12"/>
              </w:rPr>
            </w:pPr>
          </w:p>
          <w:p w14:paraId="00B3A69F" w14:textId="77777777" w:rsidR="00A67EBD" w:rsidRDefault="00A67EBD" w:rsidP="00A67EBD">
            <w:pPr>
              <w:autoSpaceDE w:val="0"/>
              <w:autoSpaceDN w:val="0"/>
              <w:adjustRightInd w:val="0"/>
              <w:jc w:val="center"/>
              <w:rPr>
                <w:sz w:val="12"/>
                <w:szCs w:val="12"/>
              </w:rPr>
            </w:pPr>
          </w:p>
          <w:p w14:paraId="070BC655" w14:textId="77777777" w:rsidR="00A67EBD" w:rsidRDefault="00A67EBD" w:rsidP="00A67EBD">
            <w:pPr>
              <w:autoSpaceDE w:val="0"/>
              <w:autoSpaceDN w:val="0"/>
              <w:adjustRightInd w:val="0"/>
              <w:jc w:val="center"/>
              <w:rPr>
                <w:sz w:val="12"/>
                <w:szCs w:val="12"/>
              </w:rPr>
            </w:pPr>
          </w:p>
          <w:p w14:paraId="69C45091" w14:textId="77777777" w:rsidR="00A67EBD" w:rsidRDefault="00A67EBD" w:rsidP="00A67EBD">
            <w:pPr>
              <w:autoSpaceDE w:val="0"/>
              <w:autoSpaceDN w:val="0"/>
              <w:adjustRightInd w:val="0"/>
              <w:jc w:val="center"/>
              <w:rPr>
                <w:sz w:val="12"/>
                <w:szCs w:val="12"/>
              </w:rPr>
            </w:pPr>
          </w:p>
          <w:p w14:paraId="2B53BE08" w14:textId="77777777" w:rsidR="00A67EBD" w:rsidRDefault="00A67EBD" w:rsidP="00A67EBD">
            <w:pPr>
              <w:autoSpaceDE w:val="0"/>
              <w:autoSpaceDN w:val="0"/>
              <w:adjustRightInd w:val="0"/>
              <w:jc w:val="center"/>
              <w:rPr>
                <w:sz w:val="12"/>
                <w:szCs w:val="12"/>
              </w:rPr>
            </w:pPr>
          </w:p>
          <w:p w14:paraId="46ADF18D" w14:textId="77777777" w:rsidR="00A67EBD" w:rsidRDefault="00A67EBD" w:rsidP="00A67EBD">
            <w:pPr>
              <w:autoSpaceDE w:val="0"/>
              <w:autoSpaceDN w:val="0"/>
              <w:adjustRightInd w:val="0"/>
              <w:jc w:val="center"/>
              <w:rPr>
                <w:sz w:val="12"/>
                <w:szCs w:val="12"/>
              </w:rPr>
            </w:pPr>
          </w:p>
          <w:p w14:paraId="1A18945A" w14:textId="77777777" w:rsidR="00A67EBD" w:rsidRDefault="00A67EBD" w:rsidP="00A67EBD">
            <w:pPr>
              <w:autoSpaceDE w:val="0"/>
              <w:autoSpaceDN w:val="0"/>
              <w:adjustRightInd w:val="0"/>
              <w:jc w:val="center"/>
              <w:rPr>
                <w:sz w:val="12"/>
                <w:szCs w:val="12"/>
              </w:rPr>
            </w:pPr>
          </w:p>
          <w:p w14:paraId="3C000A47" w14:textId="77777777" w:rsidR="00A67EBD" w:rsidRDefault="00A67EBD" w:rsidP="00A67EBD">
            <w:pPr>
              <w:autoSpaceDE w:val="0"/>
              <w:autoSpaceDN w:val="0"/>
              <w:adjustRightInd w:val="0"/>
              <w:jc w:val="center"/>
              <w:rPr>
                <w:sz w:val="12"/>
                <w:szCs w:val="12"/>
              </w:rPr>
            </w:pPr>
          </w:p>
          <w:p w14:paraId="504659BA" w14:textId="7478DDBE" w:rsidR="00A67EBD" w:rsidRPr="00A67EBD" w:rsidRDefault="00A67EBD" w:rsidP="00A67EBD">
            <w:pPr>
              <w:autoSpaceDE w:val="0"/>
              <w:autoSpaceDN w:val="0"/>
              <w:adjustRightInd w:val="0"/>
              <w:jc w:val="center"/>
              <w:rPr>
                <w:sz w:val="12"/>
                <w:szCs w:val="12"/>
              </w:rPr>
            </w:pPr>
            <w:r w:rsidRPr="00A67EBD">
              <w:rPr>
                <w:sz w:val="12"/>
                <w:szCs w:val="12"/>
              </w:rPr>
              <w:t>353907, Краснодарский край, г. Новороссийск, ул. Анапское шоссе, д. 60</w:t>
            </w:r>
          </w:p>
        </w:tc>
        <w:tc>
          <w:tcPr>
            <w:tcW w:w="331" w:type="pct"/>
          </w:tcPr>
          <w:p w14:paraId="35ED2796" w14:textId="77777777" w:rsidR="00A67EBD" w:rsidRPr="00A67EBD" w:rsidRDefault="00A67EBD" w:rsidP="00A67EBD">
            <w:pPr>
              <w:autoSpaceDE w:val="0"/>
              <w:autoSpaceDN w:val="0"/>
              <w:adjustRightInd w:val="0"/>
              <w:jc w:val="center"/>
              <w:rPr>
                <w:sz w:val="12"/>
                <w:szCs w:val="12"/>
              </w:rPr>
            </w:pPr>
          </w:p>
        </w:tc>
        <w:tc>
          <w:tcPr>
            <w:tcW w:w="196" w:type="pct"/>
          </w:tcPr>
          <w:p w14:paraId="68970781" w14:textId="77777777" w:rsidR="00A67EBD" w:rsidRDefault="00A67EBD" w:rsidP="00A67EBD">
            <w:pPr>
              <w:autoSpaceDE w:val="0"/>
              <w:autoSpaceDN w:val="0"/>
              <w:adjustRightInd w:val="0"/>
              <w:jc w:val="center"/>
              <w:rPr>
                <w:sz w:val="12"/>
                <w:szCs w:val="12"/>
              </w:rPr>
            </w:pPr>
          </w:p>
          <w:p w14:paraId="0507C52C" w14:textId="77777777" w:rsidR="00A67EBD" w:rsidRDefault="00A67EBD" w:rsidP="00A67EBD">
            <w:pPr>
              <w:autoSpaceDE w:val="0"/>
              <w:autoSpaceDN w:val="0"/>
              <w:adjustRightInd w:val="0"/>
              <w:jc w:val="center"/>
              <w:rPr>
                <w:sz w:val="12"/>
                <w:szCs w:val="12"/>
              </w:rPr>
            </w:pPr>
          </w:p>
          <w:p w14:paraId="1623CC47" w14:textId="77777777" w:rsidR="00A67EBD" w:rsidRDefault="00A67EBD" w:rsidP="00A67EBD">
            <w:pPr>
              <w:autoSpaceDE w:val="0"/>
              <w:autoSpaceDN w:val="0"/>
              <w:adjustRightInd w:val="0"/>
              <w:jc w:val="center"/>
              <w:rPr>
                <w:sz w:val="12"/>
                <w:szCs w:val="12"/>
              </w:rPr>
            </w:pPr>
          </w:p>
          <w:p w14:paraId="76608878" w14:textId="77777777" w:rsidR="00A67EBD" w:rsidRDefault="00A67EBD" w:rsidP="00A67EBD">
            <w:pPr>
              <w:autoSpaceDE w:val="0"/>
              <w:autoSpaceDN w:val="0"/>
              <w:adjustRightInd w:val="0"/>
              <w:jc w:val="center"/>
              <w:rPr>
                <w:sz w:val="12"/>
                <w:szCs w:val="12"/>
              </w:rPr>
            </w:pPr>
          </w:p>
          <w:p w14:paraId="70606B23" w14:textId="77777777" w:rsidR="00A67EBD" w:rsidRDefault="00A67EBD" w:rsidP="00A67EBD">
            <w:pPr>
              <w:autoSpaceDE w:val="0"/>
              <w:autoSpaceDN w:val="0"/>
              <w:adjustRightInd w:val="0"/>
              <w:jc w:val="center"/>
              <w:rPr>
                <w:sz w:val="12"/>
                <w:szCs w:val="12"/>
              </w:rPr>
            </w:pPr>
          </w:p>
          <w:p w14:paraId="3DFB0E2F" w14:textId="77777777" w:rsidR="00A67EBD" w:rsidRDefault="00A67EBD" w:rsidP="00A67EBD">
            <w:pPr>
              <w:autoSpaceDE w:val="0"/>
              <w:autoSpaceDN w:val="0"/>
              <w:adjustRightInd w:val="0"/>
              <w:jc w:val="center"/>
              <w:rPr>
                <w:sz w:val="12"/>
                <w:szCs w:val="12"/>
              </w:rPr>
            </w:pPr>
          </w:p>
          <w:p w14:paraId="635BED46" w14:textId="77777777" w:rsidR="00A67EBD" w:rsidRDefault="00A67EBD" w:rsidP="00A67EBD">
            <w:pPr>
              <w:autoSpaceDE w:val="0"/>
              <w:autoSpaceDN w:val="0"/>
              <w:adjustRightInd w:val="0"/>
              <w:jc w:val="center"/>
              <w:rPr>
                <w:sz w:val="12"/>
                <w:szCs w:val="12"/>
              </w:rPr>
            </w:pPr>
          </w:p>
          <w:p w14:paraId="58AA8C37" w14:textId="77777777" w:rsidR="00A67EBD" w:rsidRDefault="00A67EBD" w:rsidP="00A67EBD">
            <w:pPr>
              <w:autoSpaceDE w:val="0"/>
              <w:autoSpaceDN w:val="0"/>
              <w:adjustRightInd w:val="0"/>
              <w:jc w:val="center"/>
              <w:rPr>
                <w:sz w:val="12"/>
                <w:szCs w:val="12"/>
              </w:rPr>
            </w:pPr>
          </w:p>
          <w:p w14:paraId="21D20880" w14:textId="77777777" w:rsidR="00A67EBD" w:rsidRDefault="00A67EBD" w:rsidP="00A67EBD">
            <w:pPr>
              <w:autoSpaceDE w:val="0"/>
              <w:autoSpaceDN w:val="0"/>
              <w:adjustRightInd w:val="0"/>
              <w:jc w:val="center"/>
              <w:rPr>
                <w:sz w:val="12"/>
                <w:szCs w:val="12"/>
              </w:rPr>
            </w:pPr>
          </w:p>
          <w:p w14:paraId="119CED45" w14:textId="77777777" w:rsidR="00A67EBD" w:rsidRDefault="00A67EBD" w:rsidP="00A67EBD">
            <w:pPr>
              <w:autoSpaceDE w:val="0"/>
              <w:autoSpaceDN w:val="0"/>
              <w:adjustRightInd w:val="0"/>
              <w:jc w:val="center"/>
              <w:rPr>
                <w:sz w:val="12"/>
                <w:szCs w:val="12"/>
              </w:rPr>
            </w:pPr>
          </w:p>
          <w:p w14:paraId="4C473094" w14:textId="77777777" w:rsidR="00A67EBD" w:rsidRDefault="00A67EBD" w:rsidP="00A67EBD">
            <w:pPr>
              <w:autoSpaceDE w:val="0"/>
              <w:autoSpaceDN w:val="0"/>
              <w:adjustRightInd w:val="0"/>
              <w:jc w:val="center"/>
              <w:rPr>
                <w:sz w:val="12"/>
                <w:szCs w:val="12"/>
              </w:rPr>
            </w:pPr>
          </w:p>
          <w:p w14:paraId="621F86AA" w14:textId="77777777" w:rsidR="00A67EBD" w:rsidRDefault="00A67EBD" w:rsidP="00A67EBD">
            <w:pPr>
              <w:autoSpaceDE w:val="0"/>
              <w:autoSpaceDN w:val="0"/>
              <w:adjustRightInd w:val="0"/>
              <w:jc w:val="center"/>
              <w:rPr>
                <w:sz w:val="12"/>
                <w:szCs w:val="12"/>
              </w:rPr>
            </w:pPr>
          </w:p>
          <w:p w14:paraId="6E7E0CFC" w14:textId="77777777" w:rsidR="00A67EBD" w:rsidRDefault="00A67EBD" w:rsidP="00A67EBD">
            <w:pPr>
              <w:autoSpaceDE w:val="0"/>
              <w:autoSpaceDN w:val="0"/>
              <w:adjustRightInd w:val="0"/>
              <w:jc w:val="center"/>
              <w:rPr>
                <w:sz w:val="12"/>
                <w:szCs w:val="12"/>
              </w:rPr>
            </w:pPr>
          </w:p>
          <w:p w14:paraId="74C50898" w14:textId="77777777" w:rsidR="00A67EBD" w:rsidRDefault="00A67EBD" w:rsidP="00A67EBD">
            <w:pPr>
              <w:autoSpaceDE w:val="0"/>
              <w:autoSpaceDN w:val="0"/>
              <w:adjustRightInd w:val="0"/>
              <w:jc w:val="center"/>
              <w:rPr>
                <w:sz w:val="12"/>
                <w:szCs w:val="12"/>
              </w:rPr>
            </w:pPr>
          </w:p>
          <w:p w14:paraId="45E7A289" w14:textId="77777777" w:rsidR="00A67EBD" w:rsidRDefault="00A67EBD" w:rsidP="00A67EBD">
            <w:pPr>
              <w:autoSpaceDE w:val="0"/>
              <w:autoSpaceDN w:val="0"/>
              <w:adjustRightInd w:val="0"/>
              <w:jc w:val="center"/>
              <w:rPr>
                <w:sz w:val="12"/>
                <w:szCs w:val="12"/>
              </w:rPr>
            </w:pPr>
          </w:p>
          <w:p w14:paraId="62532A39" w14:textId="77777777" w:rsidR="00A67EBD" w:rsidRDefault="00A67EBD" w:rsidP="00A67EBD">
            <w:pPr>
              <w:autoSpaceDE w:val="0"/>
              <w:autoSpaceDN w:val="0"/>
              <w:adjustRightInd w:val="0"/>
              <w:jc w:val="center"/>
              <w:rPr>
                <w:sz w:val="12"/>
                <w:szCs w:val="12"/>
              </w:rPr>
            </w:pPr>
          </w:p>
          <w:p w14:paraId="2B87BF59" w14:textId="77777777" w:rsidR="00A67EBD" w:rsidRDefault="00A67EBD" w:rsidP="00A67EBD">
            <w:pPr>
              <w:autoSpaceDE w:val="0"/>
              <w:autoSpaceDN w:val="0"/>
              <w:adjustRightInd w:val="0"/>
              <w:jc w:val="center"/>
              <w:rPr>
                <w:sz w:val="12"/>
                <w:szCs w:val="12"/>
              </w:rPr>
            </w:pPr>
          </w:p>
          <w:p w14:paraId="6614785C" w14:textId="5BDFBC3B" w:rsidR="00A67EBD" w:rsidRPr="00A67EBD" w:rsidRDefault="00A67EBD" w:rsidP="00A67EBD">
            <w:pPr>
              <w:autoSpaceDE w:val="0"/>
              <w:autoSpaceDN w:val="0"/>
              <w:adjustRightInd w:val="0"/>
              <w:rPr>
                <w:color w:val="333333"/>
                <w:sz w:val="12"/>
                <w:szCs w:val="12"/>
                <w:shd w:val="clear" w:color="auto" w:fill="FFFFFF"/>
              </w:rPr>
            </w:pPr>
            <w:r w:rsidRPr="00A67EBD">
              <w:rPr>
                <w:sz w:val="12"/>
                <w:szCs w:val="12"/>
              </w:rPr>
              <w:t>2315990838</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w:t>
            </w:r>
            <w:r w:rsidRPr="006B7743">
              <w:rPr>
                <w:sz w:val="12"/>
                <w:szCs w:val="12"/>
              </w:rPr>
              <w:lastRenderedPageBreak/>
              <w:t>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 xml:space="preserve">В обратном: ул. Тесленко, ул. </w:t>
            </w:r>
            <w:r w:rsidRPr="006B7743">
              <w:rPr>
                <w:sz w:val="12"/>
                <w:szCs w:val="12"/>
              </w:rPr>
              <w:lastRenderedPageBreak/>
              <w:t>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w:t>
            </w:r>
            <w:r w:rsidR="0076524D" w:rsidRPr="0076524D">
              <w:rPr>
                <w:sz w:val="12"/>
                <w:szCs w:val="12"/>
              </w:rPr>
              <w:lastRenderedPageBreak/>
              <w:t xml:space="preserve">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w:t>
            </w:r>
            <w:r w:rsidR="0076524D" w:rsidRPr="0076524D">
              <w:rPr>
                <w:sz w:val="12"/>
                <w:szCs w:val="12"/>
              </w:rPr>
              <w:lastRenderedPageBreak/>
              <w:t xml:space="preserve">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w:t>
            </w:r>
            <w:r w:rsidR="0076524D" w:rsidRPr="0076524D">
              <w:rPr>
                <w:sz w:val="12"/>
                <w:szCs w:val="12"/>
              </w:rPr>
              <w:lastRenderedPageBreak/>
              <w:t xml:space="preserve">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w:t>
            </w:r>
            <w:r w:rsidR="0076524D" w:rsidRPr="0076524D">
              <w:rPr>
                <w:sz w:val="12"/>
                <w:szCs w:val="12"/>
              </w:rPr>
              <w:lastRenderedPageBreak/>
              <w:t>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lastRenderedPageBreak/>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ул. Мефодиевская – Школа № 18 – ЖД Больница – Элеватор – Робиспьера - -</w:t>
            </w:r>
            <w:r w:rsidRPr="006B7743">
              <w:rPr>
                <w:sz w:val="12"/>
                <w:szCs w:val="12"/>
              </w:rPr>
              <w:lastRenderedPageBreak/>
              <w:t>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 xml:space="preserve">В обратном направлении: ул.Мефодиевская- </w:t>
            </w:r>
            <w:r w:rsidRPr="006B7743">
              <w:rPr>
                <w:sz w:val="12"/>
                <w:szCs w:val="12"/>
              </w:rPr>
              <w:lastRenderedPageBreak/>
              <w:t>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402D68DD" w:rsidR="005118FB" w:rsidRPr="006B7743" w:rsidRDefault="002350B8" w:rsidP="00E202CD">
            <w:pPr>
              <w:autoSpaceDE w:val="0"/>
              <w:autoSpaceDN w:val="0"/>
              <w:adjustRightInd w:val="0"/>
              <w:jc w:val="center"/>
              <w:rPr>
                <w:sz w:val="12"/>
                <w:szCs w:val="12"/>
              </w:rPr>
            </w:pPr>
            <w:r>
              <w:rPr>
                <w:sz w:val="12"/>
                <w:szCs w:val="12"/>
              </w:rPr>
              <w:t>8</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627C9254"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lastRenderedPageBreak/>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w:t>
            </w:r>
            <w:r w:rsidRPr="006B7743">
              <w:rPr>
                <w:sz w:val="12"/>
                <w:szCs w:val="12"/>
              </w:rPr>
              <w:lastRenderedPageBreak/>
              <w:t xml:space="preserve">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w:t>
            </w:r>
            <w:r w:rsidRPr="006B7743">
              <w:rPr>
                <w:sz w:val="12"/>
                <w:szCs w:val="12"/>
              </w:rPr>
              <w:lastRenderedPageBreak/>
              <w:t>Лейтенанта Шмидта, ул. Толстого, ул. Советов, 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 xml:space="preserve">В обратном направлении: ул. Анапское шоссе, ул. Советов, ул. Революции 1905 года, ул. Лейтенанта Шмидта, проспект Ленина, </w:t>
            </w:r>
            <w:r w:rsidRPr="006B7743">
              <w:rPr>
                <w:sz w:val="12"/>
                <w:szCs w:val="12"/>
              </w:rPr>
              <w:lastRenderedPageBreak/>
              <w:t>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lastRenderedPageBreak/>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lastRenderedPageBreak/>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w:t>
            </w:r>
            <w:r w:rsidRPr="006B7743">
              <w:rPr>
                <w:sz w:val="12"/>
                <w:szCs w:val="12"/>
              </w:rPr>
              <w:lastRenderedPageBreak/>
              <w:t xml:space="preserve">Элеваторная – ул. Васенко – ул. Мефодиевская – ул. Железнодорожная петля – ул. Красная – ул. Кооперативная – Кирилловский поворот – ул. Ленина – ул. Анапское шоссе – ул. Кутузовская – ул. Советов – ул. Революции 1905 года – ул. Лейтенанта Шмидта – пр. Ленина – ул. Куникова – пр. </w:t>
            </w:r>
            <w:r w:rsidRPr="006B7743">
              <w:rPr>
                <w:sz w:val="12"/>
                <w:szCs w:val="12"/>
              </w:rPr>
              <w:lastRenderedPageBreak/>
              <w:t>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lastRenderedPageBreak/>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lastRenderedPageBreak/>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w:t>
            </w:r>
            <w:r w:rsidRPr="006B7743">
              <w:rPr>
                <w:sz w:val="12"/>
                <w:szCs w:val="12"/>
              </w:rPr>
              <w:lastRenderedPageBreak/>
              <w:t>Красная – ул. Мефодиевская – ул. Васенко – ул. Элеваторная – ул. Робеспьера - ул. Тихоступа – ул. Магистральная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w:t>
            </w:r>
            <w:r w:rsidRPr="006B7743">
              <w:rPr>
                <w:sz w:val="12"/>
                <w:szCs w:val="12"/>
              </w:rPr>
              <w:lastRenderedPageBreak/>
              <w:t xml:space="preserve">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w:t>
            </w:r>
            <w:r w:rsidRPr="006B7743">
              <w:rPr>
                <w:sz w:val="12"/>
                <w:szCs w:val="12"/>
              </w:rPr>
              <w:lastRenderedPageBreak/>
              <w:t>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w:t>
            </w:r>
            <w:r w:rsidRPr="0076524D">
              <w:rPr>
                <w:sz w:val="12"/>
                <w:szCs w:val="12"/>
              </w:rPr>
              <w:lastRenderedPageBreak/>
              <w:t xml:space="preserve">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w:t>
            </w:r>
            <w:r w:rsidRPr="0076524D">
              <w:rPr>
                <w:sz w:val="12"/>
                <w:szCs w:val="12"/>
              </w:rPr>
              <w:lastRenderedPageBreak/>
              <w:t>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w:t>
            </w:r>
            <w:r w:rsidRPr="006B7743">
              <w:rPr>
                <w:sz w:val="12"/>
                <w:szCs w:val="12"/>
              </w:rPr>
              <w:lastRenderedPageBreak/>
              <w:t xml:space="preserve">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 xml:space="preserve">Черняховского, проспект Ленина, ТЦ Галерея, ДОФ, Энгельса, Центральный рынок (ул. Сипягина), Автовокзал, </w:t>
            </w:r>
            <w:r w:rsidRPr="006B7743">
              <w:rPr>
                <w:sz w:val="12"/>
                <w:szCs w:val="12"/>
              </w:rPr>
              <w:lastRenderedPageBreak/>
              <w:t>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w:t>
            </w:r>
            <w:r w:rsidRPr="006B7743">
              <w:rPr>
                <w:sz w:val="12"/>
                <w:szCs w:val="12"/>
              </w:rPr>
              <w:lastRenderedPageBreak/>
              <w:t>Кирилловка) ул. Красная - ул. Кооперативная - (с. Цемдолина) ул. Ленина - (Город) ул. Анапское шоссе - ул. 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w:t>
            </w:r>
            <w:r w:rsidRPr="006B7743">
              <w:rPr>
                <w:sz w:val="12"/>
                <w:szCs w:val="12"/>
              </w:rPr>
              <w:lastRenderedPageBreak/>
              <w:t xml:space="preserve">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lastRenderedPageBreak/>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lastRenderedPageBreak/>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lastRenderedPageBreak/>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lastRenderedPageBreak/>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lastRenderedPageBreak/>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w:t>
            </w:r>
            <w:r w:rsidRPr="006B7743">
              <w:rPr>
                <w:sz w:val="12"/>
                <w:szCs w:val="12"/>
              </w:rPr>
              <w:lastRenderedPageBreak/>
              <w:t>,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w:t>
            </w:r>
            <w:r w:rsidRPr="006B7743">
              <w:rPr>
                <w:sz w:val="12"/>
                <w:szCs w:val="12"/>
              </w:rPr>
              <w:lastRenderedPageBreak/>
              <w:t xml:space="preserve">пр. Дзержинс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w:t>
            </w:r>
            <w:r w:rsidRPr="006B7743">
              <w:rPr>
                <w:sz w:val="12"/>
                <w:szCs w:val="12"/>
              </w:rPr>
              <w:lastRenderedPageBreak/>
              <w:t>пр. Ленина, 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lastRenderedPageBreak/>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w:t>
            </w:r>
            <w:r>
              <w:rPr>
                <w:sz w:val="12"/>
                <w:szCs w:val="12"/>
              </w:rPr>
              <w:lastRenderedPageBreak/>
              <w:t>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w:t>
            </w:r>
            <w:r w:rsidRPr="006B7743">
              <w:rPr>
                <w:sz w:val="12"/>
                <w:szCs w:val="12"/>
              </w:rPr>
              <w:lastRenderedPageBreak/>
              <w:t>Борисова - ул. Сакко и Ванцетти -  ул. Пролетарская - ул. Робеспьера - ул. Тихоступа - ул. Магистральная - ул. Советов - 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w:t>
            </w:r>
            <w:r w:rsidRPr="006B7743">
              <w:rPr>
                <w:sz w:val="12"/>
                <w:szCs w:val="12"/>
              </w:rPr>
              <w:lastRenderedPageBreak/>
              <w:t xml:space="preserve">Ленина - ул. 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w:t>
            </w:r>
            <w:r w:rsidRPr="006B7743">
              <w:rPr>
                <w:sz w:val="12"/>
                <w:szCs w:val="12"/>
              </w:rPr>
              <w:lastRenderedPageBreak/>
              <w:t xml:space="preserve">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 xml:space="preserve">3-й мкр-он, Поликлиника №5, Куникова (проспект </w:t>
            </w:r>
            <w:r w:rsidRPr="006B7743">
              <w:rPr>
                <w:sz w:val="12"/>
                <w:szCs w:val="12"/>
              </w:rPr>
              <w:lastRenderedPageBreak/>
              <w:t>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lastRenderedPageBreak/>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w:t>
            </w:r>
            <w:r w:rsidRPr="006B7743">
              <w:rPr>
                <w:sz w:val="12"/>
                <w:szCs w:val="12"/>
              </w:rPr>
              <w:lastRenderedPageBreak/>
              <w:t xml:space="preserve">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w:t>
            </w:r>
            <w:r w:rsidRPr="006B7743">
              <w:rPr>
                <w:sz w:val="12"/>
                <w:szCs w:val="12"/>
              </w:rPr>
              <w:lastRenderedPageBreak/>
              <w:t>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lastRenderedPageBreak/>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lastRenderedPageBreak/>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lastRenderedPageBreak/>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lastRenderedPageBreak/>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6ADBF046" w:rsidR="005118FB" w:rsidRPr="006B7743" w:rsidRDefault="005118FB" w:rsidP="00DE375F">
            <w:pPr>
              <w:jc w:val="center"/>
              <w:rPr>
                <w:sz w:val="12"/>
                <w:szCs w:val="12"/>
              </w:rPr>
            </w:pPr>
            <w:r w:rsidRPr="006B7743">
              <w:rPr>
                <w:sz w:val="12"/>
                <w:szCs w:val="12"/>
              </w:rPr>
              <w:t>Южный рынок, Океан,</w:t>
            </w:r>
            <w:r w:rsidR="006638E9">
              <w:rPr>
                <w:sz w:val="12"/>
                <w:szCs w:val="12"/>
              </w:rPr>
              <w:t xml:space="preserve"> Школа №10,</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lastRenderedPageBreak/>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w:t>
            </w:r>
            <w:r w:rsidRPr="006B7743">
              <w:rPr>
                <w:sz w:val="12"/>
                <w:szCs w:val="12"/>
              </w:rPr>
              <w:lastRenderedPageBreak/>
              <w:t>, Сн. Рубахо, Поликлиника,</w:t>
            </w:r>
          </w:p>
          <w:p w14:paraId="02F39416" w14:textId="4FB0E32A"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r w:rsidR="006638E9">
              <w:rPr>
                <w:sz w:val="12"/>
                <w:szCs w:val="12"/>
              </w:rPr>
              <w:t>Школа №10,</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w:t>
            </w:r>
            <w:r w:rsidRPr="006B7743">
              <w:rPr>
                <w:sz w:val="12"/>
                <w:szCs w:val="12"/>
              </w:rPr>
              <w:lastRenderedPageBreak/>
              <w:t xml:space="preserve">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Анапское шоссе – ул. Кутузовская - ул. Советов - ул. Революции 1905г – ул. Лейтенанта Шмидта – пр. Ленина – ул. </w:t>
            </w:r>
            <w:r w:rsidRPr="006B7743">
              <w:rPr>
                <w:sz w:val="12"/>
                <w:szCs w:val="12"/>
              </w:rPr>
              <w:lastRenderedPageBreak/>
              <w:t>Героев Десантников – пр. Дзержинского – ул. Катанова –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1CF669" w14:textId="77777777" w:rsidR="000B2066" w:rsidRDefault="005118FB" w:rsidP="000B2066">
            <w:pPr>
              <w:jc w:val="center"/>
              <w:rPr>
                <w:sz w:val="12"/>
                <w:szCs w:val="12"/>
              </w:rPr>
            </w:pPr>
            <w:r w:rsidRPr="006B7743">
              <w:rPr>
                <w:sz w:val="12"/>
                <w:szCs w:val="12"/>
              </w:rPr>
              <w:t>М</w:t>
            </w:r>
            <w:r w:rsidR="000B2066">
              <w:rPr>
                <w:sz w:val="12"/>
                <w:szCs w:val="12"/>
              </w:rPr>
              <w:t xml:space="preserve"> </w:t>
            </w:r>
          </w:p>
          <w:p w14:paraId="789298CC" w14:textId="77777777" w:rsidR="000B2066" w:rsidRDefault="000B2066" w:rsidP="000B2066">
            <w:pPr>
              <w:jc w:val="center"/>
              <w:rPr>
                <w:sz w:val="12"/>
                <w:szCs w:val="12"/>
              </w:rPr>
            </w:pPr>
          </w:p>
          <w:p w14:paraId="09A2A70D" w14:textId="50B3E14A" w:rsidR="005118FB" w:rsidRPr="006B7743" w:rsidRDefault="000B2066" w:rsidP="000B2066">
            <w:pPr>
              <w:jc w:val="center"/>
              <w:rPr>
                <w:sz w:val="12"/>
                <w:szCs w:val="12"/>
              </w:rPr>
            </w:pPr>
            <w:r>
              <w:rPr>
                <w:sz w:val="12"/>
                <w:szCs w:val="12"/>
              </w:rPr>
              <w:t>С</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w:t>
            </w:r>
            <w:r w:rsidRPr="00972B0A">
              <w:rPr>
                <w:sz w:val="12"/>
                <w:szCs w:val="12"/>
              </w:rPr>
              <w:lastRenderedPageBreak/>
              <w:t xml:space="preserve">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w:t>
            </w:r>
            <w:r w:rsidRPr="00972B0A">
              <w:rPr>
                <w:sz w:val="12"/>
                <w:szCs w:val="12"/>
              </w:rPr>
              <w:lastRenderedPageBreak/>
              <w:t xml:space="preserve">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t>В прямом направлении: ул. Кирова – ул. Васенко – ул. Элеваторная – ул. Робеспьера – ул. Тихоступа – ул. Магистральная – ул. Советов – ул. Революц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 xml:space="preserve">В обратном направлении: ул. Карла Маркса – ул. Цедрика – ул. Мира – ул. Революции 1905г </w:t>
            </w:r>
            <w:r w:rsidRPr="006B7743">
              <w:rPr>
                <w:sz w:val="12"/>
                <w:szCs w:val="12"/>
              </w:rPr>
              <w:lastRenderedPageBreak/>
              <w:t>–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 xml:space="preserve">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w:t>
            </w:r>
            <w:r w:rsidRPr="006B7743">
              <w:rPr>
                <w:sz w:val="12"/>
                <w:szCs w:val="12"/>
              </w:rPr>
              <w:lastRenderedPageBreak/>
              <w:t>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w:t>
            </w:r>
            <w:r w:rsidRPr="006B7743">
              <w:rPr>
                <w:sz w:val="12"/>
                <w:szCs w:val="12"/>
              </w:rPr>
              <w:lastRenderedPageBreak/>
              <w:t xml:space="preserve">–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w:t>
            </w:r>
            <w:r w:rsidRPr="006B7743">
              <w:rPr>
                <w:sz w:val="12"/>
                <w:szCs w:val="12"/>
              </w:rPr>
              <w:lastRenderedPageBreak/>
              <w:t>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Шмидта, Серова, ТЦ «Галерея», парк им. Фрунзе, парк им. Ленина, Черноморская,Центральный рынок,  Анапское шоссе, Бригантина, Питомник, Луначарского, Цемесская </w:t>
            </w:r>
            <w:r w:rsidRPr="00461E81">
              <w:rPr>
                <w:sz w:val="12"/>
                <w:szCs w:val="12"/>
              </w:rPr>
              <w:lastRenderedPageBreak/>
              <w:t>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 xml:space="preserve">В прямом и обратном направлении: ул. Кипарисовая –                  ул. Пальмовая – ул. Широкая – ул. Степная – ул. Горького – ул. Видова – ул. Луначарского – Анапское шоссе –                   ул. Советов – ул. Революции 1905 года – ул. Лейтенанта Шмидта – ул. Исаева –             ул. Энгельса – ул. Толстого </w:t>
            </w:r>
            <w:r w:rsidRPr="00461E81">
              <w:rPr>
                <w:sz w:val="12"/>
                <w:szCs w:val="12"/>
              </w:rPr>
              <w:lastRenderedPageBreak/>
              <w:t>– ул. Советов – Анапское шоссе – ул. Горького – ул. Степная –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w:t>
            </w:r>
            <w:r w:rsidRPr="006B7743">
              <w:rPr>
                <w:sz w:val="12"/>
                <w:szCs w:val="12"/>
              </w:rPr>
              <w:lastRenderedPageBreak/>
              <w:t xml:space="preserve">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 ул. Советов – ул. Магистральная – ул. Сакко и Ванцетти </w:t>
            </w:r>
            <w:r w:rsidRPr="006B7743">
              <w:rPr>
                <w:sz w:val="12"/>
                <w:szCs w:val="12"/>
              </w:rPr>
              <w:lastRenderedPageBreak/>
              <w:t>–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w:t>
            </w:r>
            <w:r w:rsidRPr="006B7743">
              <w:rPr>
                <w:sz w:val="12"/>
                <w:szCs w:val="12"/>
              </w:rPr>
              <w:lastRenderedPageBreak/>
              <w:t xml:space="preserve">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w:t>
            </w:r>
            <w:r w:rsidRPr="006B7743">
              <w:rPr>
                <w:sz w:val="12"/>
                <w:szCs w:val="12"/>
              </w:rPr>
              <w:lastRenderedPageBreak/>
              <w:t>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w:t>
            </w:r>
            <w:r w:rsidRPr="006B7743">
              <w:rPr>
                <w:sz w:val="12"/>
                <w:szCs w:val="12"/>
              </w:rPr>
              <w:lastRenderedPageBreak/>
              <w:t>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w:t>
            </w:r>
            <w:r w:rsidRPr="006B7743">
              <w:rPr>
                <w:sz w:val="12"/>
                <w:szCs w:val="12"/>
              </w:rPr>
              <w:lastRenderedPageBreak/>
              <w:t>вская – ул. Васенко – ул. Элеваторная – ул. Робеспьера – ул. Тихоступ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9E81AA3" w:rsidR="005118FB" w:rsidRPr="006B7743" w:rsidRDefault="005118FB" w:rsidP="00DE375F">
            <w:pPr>
              <w:jc w:val="center"/>
              <w:rPr>
                <w:sz w:val="12"/>
                <w:szCs w:val="12"/>
              </w:rPr>
            </w:pPr>
            <w:r w:rsidRPr="006B7743">
              <w:rPr>
                <w:sz w:val="12"/>
                <w:szCs w:val="12"/>
              </w:rPr>
              <w:t xml:space="preserve"> Г. Десантников, Южный рынок, Почтовое </w:t>
            </w:r>
            <w:r w:rsidRPr="006B7743">
              <w:rPr>
                <w:sz w:val="12"/>
                <w:szCs w:val="12"/>
              </w:rPr>
              <w:lastRenderedPageBreak/>
              <w:t xml:space="preserve">отделение, </w:t>
            </w:r>
            <w:r w:rsidR="006638E9">
              <w:rPr>
                <w:sz w:val="12"/>
                <w:szCs w:val="12"/>
              </w:rPr>
              <w:t>Школа №10,</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4BDA2D1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lastRenderedPageBreak/>
              <w:t xml:space="preserve">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lastRenderedPageBreak/>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w:t>
            </w:r>
            <w:r w:rsidRPr="006B7743">
              <w:rPr>
                <w:sz w:val="12"/>
                <w:szCs w:val="12"/>
              </w:rPr>
              <w:lastRenderedPageBreak/>
              <w:t>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ИП Абдинанов З. Б., ИП Абдинан</w:t>
            </w:r>
            <w:r w:rsidRPr="0076524D">
              <w:rPr>
                <w:sz w:val="12"/>
                <w:szCs w:val="12"/>
              </w:rPr>
              <w:lastRenderedPageBreak/>
              <w:t xml:space="preserve">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Pr="0076524D">
              <w:rPr>
                <w:sz w:val="12"/>
                <w:szCs w:val="12"/>
              </w:rPr>
              <w:lastRenderedPageBreak/>
              <w:t>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w:t>
            </w:r>
            <w:r w:rsidRPr="0076524D">
              <w:rPr>
                <w:sz w:val="12"/>
                <w:szCs w:val="12"/>
              </w:rPr>
              <w:lastRenderedPageBreak/>
              <w:t>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w:t>
            </w:r>
            <w:r w:rsidRPr="0076524D">
              <w:rPr>
                <w:sz w:val="12"/>
                <w:szCs w:val="12"/>
              </w:rPr>
              <w:lastRenderedPageBreak/>
              <w:t xml:space="preserve">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w:t>
            </w:r>
            <w:r w:rsidRPr="0076524D">
              <w:rPr>
                <w:sz w:val="12"/>
                <w:szCs w:val="12"/>
              </w:rPr>
              <w:lastRenderedPageBreak/>
              <w:t>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lastRenderedPageBreak/>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lastRenderedPageBreak/>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w:t>
            </w:r>
            <w:r w:rsidRPr="006B7743">
              <w:rPr>
                <w:sz w:val="12"/>
                <w:szCs w:val="12"/>
              </w:rPr>
              <w:lastRenderedPageBreak/>
              <w:t>-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Десантников – пр. Ленина – ул. Лейтенанта Шмидта – ул. </w:t>
            </w:r>
            <w:r w:rsidRPr="006B7743">
              <w:rPr>
                <w:sz w:val="12"/>
                <w:szCs w:val="12"/>
              </w:rPr>
              <w:lastRenderedPageBreak/>
              <w:t>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В обратном направлении: ул. 13 ущелье – Сухумское шоссе – ул. Судостальская – ул. Сакко и Ванцетти – ул. Пролетарская – ул. Робеспье</w:t>
            </w:r>
            <w:r w:rsidRPr="006B7743">
              <w:rPr>
                <w:sz w:val="12"/>
                <w:szCs w:val="12"/>
              </w:rPr>
              <w:lastRenderedPageBreak/>
              <w:t>ра – ул. Тихоступа – ул. Магистральная – ул. Советов - ул. 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05F029A"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r w:rsidR="00355BD8">
              <w:rPr>
                <w:sz w:val="12"/>
                <w:szCs w:val="12"/>
              </w:rPr>
              <w:t>,</w:t>
            </w:r>
            <w:r w:rsidR="003B1B07">
              <w:rPr>
                <w:sz w:val="12"/>
                <w:szCs w:val="12"/>
              </w:rPr>
              <w:t xml:space="preserve"> ЖК «Малина»</w:t>
            </w:r>
            <w:r w:rsidR="00355BD8">
              <w:rPr>
                <w:sz w:val="12"/>
                <w:szCs w:val="12"/>
              </w:rPr>
              <w:t>, 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lastRenderedPageBreak/>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64CCF32" w:rsidR="005118FB" w:rsidRPr="006B7743" w:rsidRDefault="005118FB" w:rsidP="00DE375F">
            <w:pPr>
              <w:jc w:val="center"/>
              <w:rPr>
                <w:sz w:val="12"/>
                <w:szCs w:val="12"/>
              </w:rPr>
            </w:pPr>
            <w:r w:rsidRPr="006B7743">
              <w:rPr>
                <w:sz w:val="12"/>
                <w:szCs w:val="12"/>
              </w:rPr>
              <w:t>Малая Земля</w:t>
            </w:r>
            <w:r w:rsidR="006638E9">
              <w:rPr>
                <w:sz w:val="12"/>
                <w:szCs w:val="12"/>
              </w:rPr>
              <w:t>, Школа №10,</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7BB59B09" w14:textId="035142B3" w:rsidR="006638E9" w:rsidRPr="006B7743" w:rsidRDefault="006638E9" w:rsidP="00DE375F">
            <w:pPr>
              <w:jc w:val="center"/>
              <w:rPr>
                <w:sz w:val="12"/>
                <w:szCs w:val="12"/>
              </w:rPr>
            </w:pPr>
            <w:r>
              <w:rPr>
                <w:sz w:val="12"/>
                <w:szCs w:val="12"/>
              </w:rPr>
              <w:t>Школа №10,</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lastRenderedPageBreak/>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1E1ED741"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r w:rsidR="00355BD8">
              <w:rPr>
                <w:sz w:val="12"/>
                <w:szCs w:val="12"/>
              </w:rPr>
              <w:t>, ЖК «Малина», Луначарского</w:t>
            </w:r>
            <w:r w:rsidRPr="006B7743">
              <w:rPr>
                <w:sz w:val="12"/>
                <w:szCs w:val="12"/>
              </w:rPr>
              <w:t>.</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Луначарского, ул.Рязанского, ул. Вруцкого, ул. Чкалова, ул. </w:t>
            </w:r>
            <w:r w:rsidRPr="006B7743">
              <w:rPr>
                <w:sz w:val="12"/>
                <w:szCs w:val="12"/>
              </w:rPr>
              <w:lastRenderedPageBreak/>
              <w:t>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Золоторе</w:t>
            </w:r>
            <w:r w:rsidRPr="006B7743">
              <w:rPr>
                <w:sz w:val="12"/>
                <w:szCs w:val="12"/>
              </w:rPr>
              <w:lastRenderedPageBreak/>
              <w:t>вского, Г.Десантников, пр. Ленина, Л.Шмидта, 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49ECDE1E" w:rsidR="005118FB" w:rsidRPr="006B7743" w:rsidRDefault="00355BD8" w:rsidP="00DE375F">
            <w:pPr>
              <w:jc w:val="center"/>
              <w:rPr>
                <w:sz w:val="12"/>
                <w:szCs w:val="12"/>
              </w:rPr>
            </w:pPr>
            <w:r>
              <w:rPr>
                <w:sz w:val="12"/>
                <w:szCs w:val="12"/>
              </w:rPr>
              <w:lastRenderedPageBreak/>
              <w:t>10,3</w:t>
            </w:r>
          </w:p>
          <w:p w14:paraId="0D2EE02A" w14:textId="02FF1FC4" w:rsidR="005118FB" w:rsidRPr="006B7743" w:rsidRDefault="005118FB" w:rsidP="00355BD8">
            <w:pPr>
              <w:jc w:val="center"/>
              <w:rPr>
                <w:sz w:val="12"/>
                <w:szCs w:val="12"/>
              </w:rPr>
            </w:pPr>
            <w:r w:rsidRPr="006B7743">
              <w:rPr>
                <w:sz w:val="12"/>
                <w:szCs w:val="12"/>
              </w:rPr>
              <w:t>1</w:t>
            </w:r>
            <w:r w:rsidR="00355BD8">
              <w:rPr>
                <w:sz w:val="12"/>
                <w:szCs w:val="12"/>
              </w:rPr>
              <w:t>2</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w:t>
            </w:r>
            <w:r w:rsidRPr="006B7743">
              <w:rPr>
                <w:sz w:val="12"/>
                <w:szCs w:val="12"/>
              </w:rPr>
              <w:lastRenderedPageBreak/>
              <w:t>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ИП Абдинанов З. Б., ИП Абдинан</w:t>
            </w:r>
            <w:r w:rsidR="0076524D" w:rsidRPr="0076524D">
              <w:rPr>
                <w:sz w:val="12"/>
                <w:szCs w:val="12"/>
              </w:rPr>
              <w:lastRenderedPageBreak/>
              <w:t xml:space="preserve">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w:t>
            </w:r>
            <w:r w:rsidR="0076524D" w:rsidRPr="0076524D">
              <w:rPr>
                <w:sz w:val="12"/>
                <w:szCs w:val="12"/>
              </w:rPr>
              <w:lastRenderedPageBreak/>
              <w:t xml:space="preserve">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0076524D"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w:t>
            </w:r>
            <w:r w:rsidR="0076524D" w:rsidRPr="0076524D">
              <w:rPr>
                <w:sz w:val="12"/>
                <w:szCs w:val="12"/>
              </w:rPr>
              <w:lastRenderedPageBreak/>
              <w:t>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w:t>
            </w:r>
            <w:r w:rsidR="0076524D" w:rsidRPr="0076524D">
              <w:rPr>
                <w:sz w:val="12"/>
                <w:szCs w:val="12"/>
              </w:rPr>
              <w:lastRenderedPageBreak/>
              <w:t>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lastRenderedPageBreak/>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lastRenderedPageBreak/>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lastRenderedPageBreak/>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lastRenderedPageBreak/>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lastRenderedPageBreak/>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lastRenderedPageBreak/>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w:t>
            </w:r>
            <w:r w:rsidRPr="006B7743">
              <w:rPr>
                <w:sz w:val="12"/>
                <w:szCs w:val="12"/>
              </w:rPr>
              <w:lastRenderedPageBreak/>
              <w:t xml:space="preserve">Троллейбусное депо, </w:t>
            </w:r>
          </w:p>
          <w:p w14:paraId="76D28D37" w14:textId="77777777" w:rsidR="005118FB" w:rsidRPr="006B7743" w:rsidRDefault="005118FB" w:rsidP="00434281">
            <w:pPr>
              <w:jc w:val="center"/>
              <w:rPr>
                <w:sz w:val="12"/>
                <w:szCs w:val="12"/>
              </w:rPr>
            </w:pPr>
            <w:r w:rsidRPr="006B7743">
              <w:rPr>
                <w:sz w:val="12"/>
                <w:szCs w:val="12"/>
              </w:rPr>
              <w:t>Питомник, Бригантина, Кутузовская, Кинотеатр Смена, Техникум, 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 xml:space="preserve">Ул. Толстого, ул. Советов, ул. Анапское шоссе, ул. </w:t>
            </w:r>
            <w:r w:rsidRPr="006B7743">
              <w:rPr>
                <w:sz w:val="12"/>
                <w:szCs w:val="12"/>
              </w:rPr>
              <w:lastRenderedPageBreak/>
              <w:t>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w:t>
            </w:r>
            <w:r w:rsidRPr="006B7743">
              <w:rPr>
                <w:sz w:val="12"/>
                <w:szCs w:val="12"/>
              </w:rPr>
              <w:lastRenderedPageBreak/>
              <w:t>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 xml:space="preserve">экологический менее 3, экологический класс 3 </w:t>
            </w:r>
            <w:r w:rsidRPr="006B7743">
              <w:rPr>
                <w:sz w:val="12"/>
                <w:szCs w:val="12"/>
              </w:rPr>
              <w:lastRenderedPageBreak/>
              <w:t>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lastRenderedPageBreak/>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lastRenderedPageBreak/>
              <w:t xml:space="preserve"> 14-й микрорайон, Кондитер,</w:t>
            </w:r>
          </w:p>
          <w:p w14:paraId="4356403A" w14:textId="68C95339"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Почтовое отделение, </w:t>
            </w:r>
            <w:r w:rsidR="006638E9">
              <w:rPr>
                <w:sz w:val="12"/>
                <w:szCs w:val="12"/>
              </w:rPr>
              <w:t xml:space="preserve">Школа №10,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w:t>
            </w:r>
            <w:r w:rsidRPr="006B7743">
              <w:rPr>
                <w:sz w:val="12"/>
                <w:szCs w:val="12"/>
              </w:rPr>
              <w:lastRenderedPageBreak/>
              <w:t>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НоворЭС, Цемзавод Октябрь, 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lastRenderedPageBreak/>
              <w:t xml:space="preserve">Серова, </w:t>
            </w:r>
          </w:p>
          <w:p w14:paraId="48CE77C7" w14:textId="35E33C1D"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Самолёт, </w:t>
            </w:r>
            <w:r w:rsidR="006638E9">
              <w:rPr>
                <w:sz w:val="12"/>
                <w:szCs w:val="12"/>
              </w:rPr>
              <w:t xml:space="preserve">Школа №10, </w:t>
            </w:r>
            <w:r w:rsidRPr="006B7743">
              <w:rPr>
                <w:sz w:val="12"/>
                <w:szCs w:val="12"/>
              </w:rPr>
              <w:t>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w:t>
            </w:r>
            <w:r w:rsidRPr="006B7743">
              <w:rPr>
                <w:sz w:val="12"/>
                <w:szCs w:val="12"/>
              </w:rPr>
              <w:lastRenderedPageBreak/>
              <w:t>- проспект Дзержинского - ул. Героев Десантников - проспект 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lastRenderedPageBreak/>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Сухумское шоссе </w:t>
            </w:r>
          </w:p>
          <w:p w14:paraId="32B910A4" w14:textId="77777777" w:rsidR="005118FB" w:rsidRPr="006B7743" w:rsidRDefault="005118FB" w:rsidP="00DE375F">
            <w:pPr>
              <w:jc w:val="center"/>
              <w:rPr>
                <w:sz w:val="12"/>
                <w:szCs w:val="12"/>
              </w:rPr>
            </w:pPr>
            <w:r w:rsidRPr="006B7743">
              <w:rPr>
                <w:sz w:val="12"/>
                <w:szCs w:val="12"/>
              </w:rPr>
              <w:t xml:space="preserve">-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w:t>
            </w:r>
            <w:r w:rsidRPr="006B7743">
              <w:rPr>
                <w:sz w:val="12"/>
                <w:szCs w:val="12"/>
              </w:rPr>
              <w:lastRenderedPageBreak/>
              <w:t>Десантников – проспект Дзержинского – ул. Катанова – (Мысхак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lastRenderedPageBreak/>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lastRenderedPageBreak/>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lastRenderedPageBreak/>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Шоссейная – ул. Мысхакское шоссе – ул. Куникова – ул. Малоземельская – ул. Героев Десантников – пр. </w:t>
            </w:r>
            <w:r w:rsidRPr="006B7743">
              <w:rPr>
                <w:sz w:val="12"/>
                <w:szCs w:val="12"/>
              </w:rPr>
              <w:lastRenderedPageBreak/>
              <w:t>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 xml:space="preserve">направлении: ул. Нарзанная балка - ул. Краснодарская – ул. 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w:t>
            </w:r>
            <w:r w:rsidRPr="006B7743">
              <w:rPr>
                <w:sz w:val="12"/>
                <w:szCs w:val="12"/>
              </w:rPr>
              <w:lastRenderedPageBreak/>
              <w:t>Малоземельская – ул. Куникова - ул. Мысхакское шоссе – 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lastRenderedPageBreak/>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 xml:space="preserve">В обратном направлении: Малоземельская Женская консультация, Героев Десантников, ЗАГС, </w:t>
            </w:r>
            <w:r w:rsidRPr="006B7743">
              <w:rPr>
                <w:sz w:val="12"/>
                <w:szCs w:val="12"/>
              </w:rPr>
              <w:lastRenderedPageBreak/>
              <w:t>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 xml:space="preserve">Дзержинского д. 126, Черняховского,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ул. Парковая – ул. Стартовая - ул. Видова – ул Горького -ул. Анапское шоссе - ул. Тобольская - ул. Видова - ул. ул. Кутузовская, ул. Советов -  ул. Революц</w:t>
            </w:r>
            <w:r w:rsidRPr="006B7743">
              <w:rPr>
                <w:sz w:val="12"/>
                <w:szCs w:val="12"/>
              </w:rPr>
              <w:lastRenderedPageBreak/>
              <w:t>ии 1905г. - ул. Лейтенанта Шмидта - проспект Ленина - ул. 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w:t>
            </w:r>
            <w:r w:rsidRPr="006B7743">
              <w:rPr>
                <w:sz w:val="12"/>
                <w:szCs w:val="12"/>
              </w:rPr>
              <w:lastRenderedPageBreak/>
              <w:t xml:space="preserve">Героев Десантников – проспект Дзержинского – ул. Дзержинского - ул. 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w:t>
            </w:r>
            <w:r w:rsidRPr="006B7743">
              <w:rPr>
                <w:sz w:val="12"/>
                <w:szCs w:val="12"/>
              </w:rPr>
              <w:lastRenderedPageBreak/>
              <w:t>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lastRenderedPageBreak/>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 xml:space="preserve">Южный рынок 2, Волгоградская 54, Аптека, Малоземельск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w:t>
            </w:r>
            <w:r w:rsidRPr="006B7743">
              <w:rPr>
                <w:sz w:val="12"/>
                <w:szCs w:val="12"/>
              </w:rPr>
              <w:lastRenderedPageBreak/>
              <w:t>Ленина, Г. Десантников, пр. Дзержинского, ул. Волгоградская, ул. 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w:t>
            </w:r>
            <w:r w:rsidRPr="006B7743">
              <w:rPr>
                <w:sz w:val="12"/>
                <w:szCs w:val="12"/>
              </w:rPr>
              <w:lastRenderedPageBreak/>
              <w:t>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lastRenderedPageBreak/>
              <w:t xml:space="preserve">По регулируемым </w:t>
            </w:r>
            <w:r w:rsidRPr="006B7743">
              <w:rPr>
                <w:sz w:val="12"/>
                <w:szCs w:val="12"/>
              </w:rPr>
              <w:lastRenderedPageBreak/>
              <w:t>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w:t>
            </w:r>
            <w:r w:rsidRPr="006B7743">
              <w:rPr>
                <w:sz w:val="12"/>
                <w:szCs w:val="12"/>
              </w:rPr>
              <w:lastRenderedPageBreak/>
              <w:t>ее 3, экологический клас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lastRenderedPageBreak/>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lastRenderedPageBreak/>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lastRenderedPageBreak/>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lastRenderedPageBreak/>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lastRenderedPageBreak/>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lastRenderedPageBreak/>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lastRenderedPageBreak/>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w:t>
            </w:r>
            <w:r w:rsidRPr="006B7743">
              <w:rPr>
                <w:sz w:val="12"/>
                <w:szCs w:val="12"/>
              </w:rPr>
              <w:lastRenderedPageBreak/>
              <w:t>–пр. Ленина – ул.  Южная -</w:t>
            </w:r>
          </w:p>
          <w:p w14:paraId="0E620DDA" w14:textId="77777777" w:rsidR="005118FB" w:rsidRPr="006B7743" w:rsidRDefault="005118FB" w:rsidP="00DE375F">
            <w:pPr>
              <w:jc w:val="center"/>
              <w:rPr>
                <w:sz w:val="12"/>
                <w:szCs w:val="12"/>
              </w:rPr>
            </w:pPr>
            <w:r w:rsidRPr="006B7743">
              <w:rPr>
                <w:sz w:val="12"/>
                <w:szCs w:val="12"/>
              </w:rPr>
              <w:t>пр. Дзержинского – ул. Куникова –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w:t>
            </w:r>
            <w:r w:rsidRPr="006B7743">
              <w:rPr>
                <w:sz w:val="12"/>
                <w:szCs w:val="12"/>
              </w:rPr>
              <w:lastRenderedPageBreak/>
              <w:t xml:space="preserve">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w:t>
            </w:r>
            <w:proofErr w:type="gramStart"/>
            <w:r w:rsidRPr="006B7743">
              <w:rPr>
                <w:sz w:val="12"/>
                <w:szCs w:val="12"/>
              </w:rPr>
              <w:t>-  (</w:t>
            </w:r>
            <w:proofErr w:type="gramEnd"/>
            <w:r w:rsidRPr="006B7743">
              <w:rPr>
                <w:sz w:val="12"/>
                <w:szCs w:val="12"/>
              </w:rPr>
              <w:t>Северная Озереевк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w:t>
            </w:r>
            <w:r w:rsidRPr="006B7743">
              <w:rPr>
                <w:sz w:val="12"/>
                <w:szCs w:val="12"/>
              </w:rPr>
              <w:lastRenderedPageBreak/>
              <w:t>трасса Новороссийск – Абрау – Дюрсо – ул. Розовая – 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lastRenderedPageBreak/>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lastRenderedPageBreak/>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lastRenderedPageBreak/>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lastRenderedPageBreak/>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 xml:space="preserve">В прямом направлении: ул.Советов, ул.Анапское шоссе, ул.Горького, ул.Мира (Васильевка), ул.Карла Маркса (Глебовка), ул.Виноградной (Северная </w:t>
            </w:r>
            <w:r w:rsidRPr="006B7743">
              <w:rPr>
                <w:sz w:val="12"/>
                <w:szCs w:val="12"/>
              </w:rPr>
              <w:lastRenderedPageBreak/>
              <w:t>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lastRenderedPageBreak/>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3A0A7CD3" w:rsidR="005118FB" w:rsidRPr="006B7743" w:rsidRDefault="005118FB" w:rsidP="00DE375F">
            <w:pPr>
              <w:jc w:val="center"/>
              <w:rPr>
                <w:sz w:val="12"/>
                <w:szCs w:val="12"/>
              </w:rPr>
            </w:pPr>
            <w:r w:rsidRPr="006B7743">
              <w:rPr>
                <w:sz w:val="12"/>
                <w:szCs w:val="12"/>
              </w:rPr>
              <w:t xml:space="preserve">с. Васильевка, Радиоцентр, Борисовское кладбище, </w:t>
            </w:r>
            <w:r w:rsidR="00B42666">
              <w:rPr>
                <w:sz w:val="12"/>
                <w:szCs w:val="12"/>
              </w:rPr>
              <w:t>ул. Горького, 79,</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w:t>
            </w:r>
            <w:proofErr w:type="gramStart"/>
            <w:r>
              <w:rPr>
                <w:sz w:val="12"/>
                <w:szCs w:val="12"/>
              </w:rPr>
              <w:t xml:space="preserve">Бригантина, </w:t>
            </w:r>
            <w:r w:rsidR="005118FB" w:rsidRPr="006B7743">
              <w:rPr>
                <w:sz w:val="12"/>
                <w:szCs w:val="12"/>
              </w:rPr>
              <w:t xml:space="preserve"> Кутузовская</w:t>
            </w:r>
            <w:proofErr w:type="gramEnd"/>
            <w:r w:rsidR="005118FB" w:rsidRPr="006B7743">
              <w:rPr>
                <w:sz w:val="12"/>
                <w:szCs w:val="12"/>
              </w:rPr>
              <w:t>.</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w:t>
            </w:r>
            <w:r w:rsidRPr="006B7743">
              <w:rPr>
                <w:sz w:val="12"/>
                <w:szCs w:val="12"/>
              </w:rPr>
              <w:lastRenderedPageBreak/>
              <w:t xml:space="preserve">(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w:t>
            </w:r>
            <w:r w:rsidRPr="006B7743">
              <w:rPr>
                <w:sz w:val="12"/>
                <w:szCs w:val="12"/>
              </w:rPr>
              <w:lastRenderedPageBreak/>
              <w:t>Первомайская – ул. Промышленная – ул. Карла Маркса – (п.Глебов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lastRenderedPageBreak/>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lastRenderedPageBreak/>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lastRenderedPageBreak/>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 xml:space="preserve">с.Борисовка - Радиоцентр - </w:t>
            </w:r>
            <w:r w:rsidRPr="006B7743">
              <w:rPr>
                <w:sz w:val="12"/>
                <w:szCs w:val="12"/>
              </w:rPr>
              <w:lastRenderedPageBreak/>
              <w:t>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t>В обратном направлении:</w:t>
            </w:r>
          </w:p>
          <w:p w14:paraId="3EEDE896" w14:textId="1DDDF949" w:rsidR="005118FB" w:rsidRPr="006B7743" w:rsidRDefault="005118FB" w:rsidP="00DE375F">
            <w:pPr>
              <w:jc w:val="center"/>
              <w:rPr>
                <w:sz w:val="12"/>
                <w:szCs w:val="12"/>
              </w:rPr>
            </w:pPr>
            <w:r w:rsidRPr="006B7743">
              <w:rPr>
                <w:sz w:val="12"/>
                <w:szCs w:val="12"/>
              </w:rPr>
              <w:t>р.п.Абрау-Дюрсо - х.Камчатка - с.Глебовка - Дачи - с.</w:t>
            </w:r>
            <w:r w:rsidRPr="00B42666">
              <w:rPr>
                <w:sz w:val="12"/>
                <w:szCs w:val="12"/>
              </w:rPr>
              <w:t xml:space="preserve">Васильевка - Радиоцентр - с.Борисовка - </w:t>
            </w:r>
            <w:r w:rsidR="00B42666" w:rsidRPr="00B42666">
              <w:rPr>
                <w:sz w:val="12"/>
                <w:szCs w:val="12"/>
              </w:rPr>
              <w:t xml:space="preserve">Борисовское кладбище – ул. Горького, 79 – </w:t>
            </w:r>
            <w:r w:rsidRPr="00B42666">
              <w:rPr>
                <w:sz w:val="12"/>
                <w:szCs w:val="12"/>
              </w:rPr>
              <w:t xml:space="preserve">ТЦ "Западный" </w:t>
            </w:r>
            <w:r w:rsidR="00E60771" w:rsidRPr="00B42666">
              <w:rPr>
                <w:sz w:val="12"/>
                <w:szCs w:val="12"/>
              </w:rPr>
              <w:t>–</w:t>
            </w:r>
            <w:r w:rsidRPr="00B42666">
              <w:rPr>
                <w:sz w:val="12"/>
                <w:szCs w:val="12"/>
              </w:rPr>
              <w:t xml:space="preserve"> </w:t>
            </w:r>
            <w:r w:rsidR="00E60771" w:rsidRPr="00B42666">
              <w:rPr>
                <w:sz w:val="12"/>
                <w:szCs w:val="12"/>
              </w:rPr>
              <w:t xml:space="preserve">Лесхоз - </w:t>
            </w:r>
            <w:r w:rsidRPr="00B42666">
              <w:rPr>
                <w:sz w:val="12"/>
                <w:szCs w:val="12"/>
              </w:rPr>
              <w:t xml:space="preserve">Бригантина – </w:t>
            </w:r>
            <w:r w:rsidRPr="006B7743">
              <w:rPr>
                <w:sz w:val="12"/>
                <w:szCs w:val="12"/>
              </w:rPr>
              <w:t>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w:t>
            </w:r>
            <w:r w:rsidRPr="006B7743">
              <w:rPr>
                <w:sz w:val="12"/>
                <w:szCs w:val="12"/>
              </w:rPr>
              <w:lastRenderedPageBreak/>
              <w:t xml:space="preserve">Новороссийск – Абрау – Дюрсо - (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31CAA186" w:rsidR="005118FB" w:rsidRPr="006B7743" w:rsidRDefault="005118FB" w:rsidP="00DE375F">
            <w:pPr>
              <w:jc w:val="center"/>
              <w:rPr>
                <w:sz w:val="12"/>
                <w:szCs w:val="12"/>
              </w:rPr>
            </w:pPr>
            <w:r w:rsidRPr="006B7743">
              <w:rPr>
                <w:sz w:val="12"/>
                <w:szCs w:val="12"/>
              </w:rPr>
              <w:t xml:space="preserve">ул. Головань – ул. Майская – (п. </w:t>
            </w:r>
            <w:r w:rsidRPr="006B7743">
              <w:rPr>
                <w:sz w:val="12"/>
                <w:szCs w:val="12"/>
              </w:rPr>
              <w:lastRenderedPageBreak/>
              <w:t xml:space="preserve">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ское) ул. Карла Маркса - (с Васильевка) ул. Мира - трасса Новороссийск – Абрау – Дюрсо – ул. Розовая – </w:t>
            </w:r>
            <w:r w:rsidR="00B42666">
              <w:rPr>
                <w:sz w:val="12"/>
                <w:szCs w:val="12"/>
              </w:rPr>
              <w:t xml:space="preserve"> </w:t>
            </w:r>
            <w:r w:rsidRPr="006B7743">
              <w:rPr>
                <w:sz w:val="12"/>
                <w:szCs w:val="12"/>
              </w:rPr>
              <w:t>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w:t>
            </w:r>
            <w:r w:rsidRPr="006B7743">
              <w:rPr>
                <w:sz w:val="12"/>
                <w:szCs w:val="12"/>
              </w:rPr>
              <w:lastRenderedPageBreak/>
              <w:t>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 xml:space="preserve">ТЦ Западный, Цемдолина, </w:t>
            </w:r>
            <w:r w:rsidRPr="006B7743">
              <w:rPr>
                <w:sz w:val="12"/>
                <w:szCs w:val="12"/>
              </w:rPr>
              <w:lastRenderedPageBreak/>
              <w:t>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w:t>
            </w:r>
            <w:r w:rsidRPr="006B7743">
              <w:rPr>
                <w:sz w:val="12"/>
                <w:szCs w:val="12"/>
              </w:rPr>
              <w:lastRenderedPageBreak/>
              <w:t>ул.Анапское шоссе, ул Ленина (с. Цемдолина), ул Золотая рыбка, 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w:t>
            </w:r>
            <w:r w:rsidRPr="006B7743">
              <w:rPr>
                <w:sz w:val="12"/>
                <w:szCs w:val="12"/>
              </w:rPr>
              <w:lastRenderedPageBreak/>
              <w:t>га М25</w:t>
            </w:r>
            <w:proofErr w:type="gramStart"/>
            <w:r w:rsidRPr="006B7743">
              <w:rPr>
                <w:sz w:val="12"/>
                <w:szCs w:val="12"/>
              </w:rPr>
              <w:t>, )</w:t>
            </w:r>
            <w:proofErr w:type="gramEnd"/>
            <w:r w:rsidRPr="006B7743">
              <w:rPr>
                <w:sz w:val="12"/>
                <w:szCs w:val="12"/>
              </w:rPr>
              <w:t>, ул Золотая рыбка (с. Цемдолина), ул. Ленина, ул. Анапское 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w:t>
            </w:r>
            <w:r w:rsidRPr="00AB27FC">
              <w:rPr>
                <w:sz w:val="12"/>
                <w:szCs w:val="12"/>
              </w:rPr>
              <w:lastRenderedPageBreak/>
              <w:t xml:space="preserve">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lastRenderedPageBreak/>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lastRenderedPageBreak/>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lastRenderedPageBreak/>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lastRenderedPageBreak/>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Загранводстрой - Владимировка - Титан - </w:t>
            </w:r>
            <w:r w:rsidRPr="006B7743">
              <w:rPr>
                <w:sz w:val="12"/>
                <w:szCs w:val="12"/>
              </w:rPr>
              <w:lastRenderedPageBreak/>
              <w:t>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w:t>
            </w:r>
            <w:r w:rsidRPr="006B7743">
              <w:rPr>
                <w:sz w:val="12"/>
                <w:szCs w:val="12"/>
              </w:rPr>
              <w:lastRenderedPageBreak/>
              <w:t>на), автодорога М25, автодорога А146, ул. Свердлова, ул. 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w:t>
            </w:r>
            <w:r w:rsidRPr="006B7743">
              <w:rPr>
                <w:sz w:val="12"/>
                <w:szCs w:val="12"/>
              </w:rPr>
              <w:lastRenderedPageBreak/>
              <w:t>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 xml:space="preserve">В-баканский (центр) - </w:t>
            </w:r>
            <w:r w:rsidRPr="006B7743">
              <w:rPr>
                <w:sz w:val="12"/>
                <w:szCs w:val="12"/>
              </w:rPr>
              <w:lastRenderedPageBreak/>
              <w:t>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w:t>
            </w:r>
            <w:r w:rsidRPr="006B7743">
              <w:rPr>
                <w:sz w:val="12"/>
                <w:szCs w:val="12"/>
              </w:rPr>
              <w:lastRenderedPageBreak/>
              <w:t>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lastRenderedPageBreak/>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lastRenderedPageBreak/>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w:t>
            </w:r>
            <w:r w:rsidRPr="006B7743">
              <w:rPr>
                <w:sz w:val="12"/>
                <w:szCs w:val="12"/>
              </w:rPr>
              <w:lastRenderedPageBreak/>
              <w:t xml:space="preserve">автодорога Убых- Раевская – ул. Раевская -ул. Восточная - ул. Красная - 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 xml:space="preserve">ул. Котова - ул. Героев - ул. Натухаевская - ул.Ленина - ул. Островского - ул. Красная – ул. </w:t>
            </w:r>
            <w:r w:rsidRPr="006B7743">
              <w:rPr>
                <w:sz w:val="12"/>
                <w:szCs w:val="12"/>
              </w:rPr>
              <w:lastRenderedPageBreak/>
              <w:t>Восточная – ул. Раевская – автодорога Убых – Раевская – автодоро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lastRenderedPageBreak/>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lastRenderedPageBreak/>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lastRenderedPageBreak/>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lastRenderedPageBreak/>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Раевская - Танковое поле - Убых - Владимировка -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w:t>
            </w:r>
            <w:r w:rsidRPr="006B7743">
              <w:rPr>
                <w:sz w:val="12"/>
                <w:szCs w:val="12"/>
              </w:rPr>
              <w:lastRenderedPageBreak/>
              <w:t>на), автодорога М25,                 ул. Ленина и ул. Красная (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51FEE92D" w14:textId="657968CF" w:rsidR="005118FB" w:rsidRPr="006B7743" w:rsidRDefault="005118FB" w:rsidP="00DE375F">
            <w:pPr>
              <w:jc w:val="center"/>
              <w:rPr>
                <w:sz w:val="12"/>
                <w:szCs w:val="12"/>
              </w:rPr>
            </w:pPr>
            <w:r w:rsidRPr="006B7743">
              <w:rPr>
                <w:sz w:val="12"/>
                <w:szCs w:val="12"/>
              </w:rPr>
              <w:t>Х.Семигорье</w:t>
            </w:r>
            <w:r w:rsidR="002C56F2">
              <w:rPr>
                <w:sz w:val="12"/>
                <w:szCs w:val="12"/>
              </w:rPr>
              <w:t>,</w:t>
            </w:r>
            <w:r w:rsidR="00753A92">
              <w:rPr>
                <w:sz w:val="12"/>
                <w:szCs w:val="12"/>
              </w:rPr>
              <w:t xml:space="preserve"> Победы, Солнечная, Центральная</w:t>
            </w:r>
            <w:r w:rsidRPr="006B7743">
              <w:rPr>
                <w:sz w:val="12"/>
                <w:szCs w:val="12"/>
              </w:rPr>
              <w:t xml:space="preserve">, </w:t>
            </w:r>
          </w:p>
          <w:p w14:paraId="3B444ECC" w14:textId="77777777" w:rsidR="005118FB" w:rsidRPr="006B7743" w:rsidRDefault="005118FB" w:rsidP="00DE375F">
            <w:pPr>
              <w:jc w:val="center"/>
              <w:rPr>
                <w:sz w:val="12"/>
                <w:szCs w:val="12"/>
              </w:rPr>
            </w:pPr>
            <w:r w:rsidRPr="006B7743">
              <w:rPr>
                <w:sz w:val="12"/>
                <w:szCs w:val="12"/>
              </w:rPr>
              <w:lastRenderedPageBreak/>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6707B8C1" w:rsidR="005118FB" w:rsidRPr="006B7743" w:rsidRDefault="005118FB" w:rsidP="00DE375F">
            <w:pPr>
              <w:jc w:val="center"/>
              <w:rPr>
                <w:sz w:val="12"/>
                <w:szCs w:val="12"/>
              </w:rPr>
            </w:pPr>
            <w:r w:rsidRPr="006B7743">
              <w:rPr>
                <w:sz w:val="12"/>
                <w:szCs w:val="12"/>
              </w:rPr>
              <w:t xml:space="preserve">Ул. Фрунзе, ул. </w:t>
            </w:r>
            <w:r w:rsidR="00753A92">
              <w:rPr>
                <w:sz w:val="12"/>
                <w:szCs w:val="12"/>
              </w:rPr>
              <w:t>Красная</w:t>
            </w:r>
            <w:r w:rsidRPr="006B7743">
              <w:rPr>
                <w:sz w:val="12"/>
                <w:szCs w:val="12"/>
              </w:rPr>
              <w:t xml:space="preserve">, 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409773C5" w:rsidR="005118FB" w:rsidRPr="006B7743" w:rsidRDefault="005118FB" w:rsidP="00DE375F">
            <w:pPr>
              <w:jc w:val="center"/>
              <w:rPr>
                <w:sz w:val="12"/>
                <w:szCs w:val="12"/>
              </w:rPr>
            </w:pPr>
            <w:r w:rsidRPr="006B7743">
              <w:rPr>
                <w:sz w:val="12"/>
                <w:szCs w:val="12"/>
              </w:rPr>
              <w:t>Ул. Свердлова п. (Верхнеб</w:t>
            </w:r>
            <w:r w:rsidRPr="006B7743">
              <w:rPr>
                <w:sz w:val="12"/>
                <w:szCs w:val="12"/>
              </w:rPr>
              <w:lastRenderedPageBreak/>
              <w:t xml:space="preserve">аканский), </w:t>
            </w:r>
            <w:r w:rsidR="00E3746F">
              <w:rPr>
                <w:sz w:val="12"/>
                <w:szCs w:val="12"/>
              </w:rPr>
              <w:t>ул. Победы (Семигорье), ул. Солнечная (Семигорье), ул. Центральная (Семигорье),</w:t>
            </w:r>
            <w:r w:rsidR="00E3746F" w:rsidRPr="006B7743">
              <w:rPr>
                <w:sz w:val="12"/>
                <w:szCs w:val="12"/>
              </w:rPr>
              <w:t xml:space="preserve"> </w:t>
            </w:r>
            <w:r w:rsidRPr="006B7743">
              <w:rPr>
                <w:sz w:val="12"/>
                <w:szCs w:val="12"/>
              </w:rPr>
              <w:t>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1562ECDD" w:rsidR="005118FB" w:rsidRPr="006B7743" w:rsidRDefault="005118FB" w:rsidP="00DE375F">
            <w:pPr>
              <w:jc w:val="center"/>
              <w:rPr>
                <w:sz w:val="12"/>
                <w:szCs w:val="12"/>
              </w:rPr>
            </w:pPr>
            <w:r w:rsidRPr="006B7743">
              <w:rPr>
                <w:sz w:val="12"/>
                <w:szCs w:val="12"/>
              </w:rPr>
              <w:t xml:space="preserve">ул. Красного октября, Ул. </w:t>
            </w:r>
            <w:r w:rsidR="00E3746F">
              <w:rPr>
                <w:sz w:val="12"/>
                <w:szCs w:val="12"/>
              </w:rPr>
              <w:t>К</w:t>
            </w:r>
            <w:r w:rsidRPr="006B7743">
              <w:rPr>
                <w:sz w:val="12"/>
                <w:szCs w:val="12"/>
              </w:rPr>
              <w:t>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lastRenderedPageBreak/>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ИП Абдинанов З. Б., ИП Абдинанов Р. Б., ИП Аваков В. Е., ИП Агаджанян Л. С., 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w:t>
            </w:r>
            <w:r w:rsidR="0076524D" w:rsidRPr="0076524D">
              <w:rPr>
                <w:sz w:val="12"/>
                <w:szCs w:val="12"/>
              </w:rPr>
              <w:lastRenderedPageBreak/>
              <w:t>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w:t>
            </w:r>
            <w:r w:rsidR="0076524D" w:rsidRPr="0076524D">
              <w:rPr>
                <w:sz w:val="12"/>
                <w:szCs w:val="12"/>
              </w:rPr>
              <w:lastRenderedPageBreak/>
              <w:t xml:space="preserve">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w:t>
            </w:r>
            <w:r w:rsidR="0076524D" w:rsidRPr="0076524D">
              <w:rPr>
                <w:sz w:val="12"/>
                <w:szCs w:val="12"/>
              </w:rPr>
              <w:lastRenderedPageBreak/>
              <w:t>Р. Р., ИП Хачатрян Д. Э., ИП Хачатрян К. К. ИП Шелеметьева Е. Г., ИП 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lastRenderedPageBreak/>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w:t>
            </w:r>
            <w:r w:rsidRPr="006B7743">
              <w:rPr>
                <w:sz w:val="12"/>
                <w:szCs w:val="12"/>
              </w:rPr>
              <w:lastRenderedPageBreak/>
              <w:t xml:space="preserve">(конечная) - Курганная - Красный Октябрь - Натухаевская (пов.на Гастагай) - 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t>В прямом направлении: ул. Чайковского, ул. Видова, ул. Свободы, 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BFD5" w14:textId="77777777" w:rsidR="006A45C3" w:rsidRDefault="006A45C3" w:rsidP="00CC5232">
      <w:r>
        <w:separator/>
      </w:r>
    </w:p>
  </w:endnote>
  <w:endnote w:type="continuationSeparator" w:id="0">
    <w:p w14:paraId="030782E1" w14:textId="77777777" w:rsidR="006A45C3" w:rsidRDefault="006A45C3"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5426" w14:textId="77777777" w:rsidR="006A45C3" w:rsidRDefault="006A45C3" w:rsidP="00CC5232">
      <w:r>
        <w:separator/>
      </w:r>
    </w:p>
  </w:footnote>
  <w:footnote w:type="continuationSeparator" w:id="0">
    <w:p w14:paraId="15012D2C" w14:textId="77777777" w:rsidR="006A45C3" w:rsidRDefault="006A45C3"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3B1B07" w:rsidRDefault="003B1B07">
        <w:pPr>
          <w:pStyle w:val="a3"/>
          <w:jc w:val="right"/>
        </w:pPr>
        <w:r>
          <w:fldChar w:fldCharType="begin"/>
        </w:r>
        <w:r>
          <w:instrText>PAGE   \* MERGEFORMAT</w:instrText>
        </w:r>
        <w:r>
          <w:fldChar w:fldCharType="separate"/>
        </w:r>
        <w:r w:rsidR="00B94FAF" w:rsidRPr="00B94FAF">
          <w:rPr>
            <w:noProof/>
            <w:lang w:val="ru-RU"/>
          </w:rPr>
          <w:t>4</w:t>
        </w:r>
        <w:r>
          <w:fldChar w:fldCharType="end"/>
        </w:r>
      </w:p>
    </w:sdtContent>
  </w:sdt>
  <w:p w14:paraId="4EF3BAE0" w14:textId="77777777" w:rsidR="003B1B07" w:rsidRDefault="003B1B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6C22"/>
    <w:rsid w:val="00017480"/>
    <w:rsid w:val="00021AFC"/>
    <w:rsid w:val="000220C5"/>
    <w:rsid w:val="00022326"/>
    <w:rsid w:val="000243EE"/>
    <w:rsid w:val="00025227"/>
    <w:rsid w:val="00031D1F"/>
    <w:rsid w:val="00041CE0"/>
    <w:rsid w:val="0004201B"/>
    <w:rsid w:val="00043783"/>
    <w:rsid w:val="00043809"/>
    <w:rsid w:val="00052A11"/>
    <w:rsid w:val="00052F54"/>
    <w:rsid w:val="00053569"/>
    <w:rsid w:val="00055E06"/>
    <w:rsid w:val="00061098"/>
    <w:rsid w:val="00075EDC"/>
    <w:rsid w:val="00085681"/>
    <w:rsid w:val="000923A8"/>
    <w:rsid w:val="000948F4"/>
    <w:rsid w:val="000A34FA"/>
    <w:rsid w:val="000A4D1D"/>
    <w:rsid w:val="000A56C8"/>
    <w:rsid w:val="000B0461"/>
    <w:rsid w:val="000B2066"/>
    <w:rsid w:val="000B5886"/>
    <w:rsid w:val="000C54BB"/>
    <w:rsid w:val="000C7C32"/>
    <w:rsid w:val="000D3050"/>
    <w:rsid w:val="000E2734"/>
    <w:rsid w:val="000E41CC"/>
    <w:rsid w:val="000E614F"/>
    <w:rsid w:val="000E6E62"/>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0210"/>
    <w:rsid w:val="001851EA"/>
    <w:rsid w:val="00190321"/>
    <w:rsid w:val="00191FDB"/>
    <w:rsid w:val="00193B3A"/>
    <w:rsid w:val="001A6676"/>
    <w:rsid w:val="001B2355"/>
    <w:rsid w:val="001B29FF"/>
    <w:rsid w:val="001B3673"/>
    <w:rsid w:val="001B6D22"/>
    <w:rsid w:val="001C2FD2"/>
    <w:rsid w:val="001C471E"/>
    <w:rsid w:val="001D323C"/>
    <w:rsid w:val="001D4221"/>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0B8"/>
    <w:rsid w:val="0023557E"/>
    <w:rsid w:val="00236132"/>
    <w:rsid w:val="00236940"/>
    <w:rsid w:val="00236ADE"/>
    <w:rsid w:val="00245096"/>
    <w:rsid w:val="002469C7"/>
    <w:rsid w:val="00252C4B"/>
    <w:rsid w:val="0025398C"/>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0164"/>
    <w:rsid w:val="002B4389"/>
    <w:rsid w:val="002C28C3"/>
    <w:rsid w:val="002C44D8"/>
    <w:rsid w:val="002C56F2"/>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5BD8"/>
    <w:rsid w:val="00357119"/>
    <w:rsid w:val="00364C85"/>
    <w:rsid w:val="003674F0"/>
    <w:rsid w:val="00371FCB"/>
    <w:rsid w:val="003822D6"/>
    <w:rsid w:val="0038276D"/>
    <w:rsid w:val="0038313F"/>
    <w:rsid w:val="00386840"/>
    <w:rsid w:val="00392042"/>
    <w:rsid w:val="003946A3"/>
    <w:rsid w:val="00396139"/>
    <w:rsid w:val="003970A0"/>
    <w:rsid w:val="00397C2B"/>
    <w:rsid w:val="003A5B7E"/>
    <w:rsid w:val="003B1B07"/>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0561D"/>
    <w:rsid w:val="005114E0"/>
    <w:rsid w:val="005118FB"/>
    <w:rsid w:val="00515B81"/>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1A52"/>
    <w:rsid w:val="00653342"/>
    <w:rsid w:val="006540DF"/>
    <w:rsid w:val="006541F0"/>
    <w:rsid w:val="00661E06"/>
    <w:rsid w:val="00662E04"/>
    <w:rsid w:val="00662FC7"/>
    <w:rsid w:val="006638E9"/>
    <w:rsid w:val="00664FA9"/>
    <w:rsid w:val="00666A25"/>
    <w:rsid w:val="00671004"/>
    <w:rsid w:val="00671DE9"/>
    <w:rsid w:val="006741AE"/>
    <w:rsid w:val="00680C5E"/>
    <w:rsid w:val="006815E8"/>
    <w:rsid w:val="00685D1B"/>
    <w:rsid w:val="00685E53"/>
    <w:rsid w:val="0068661E"/>
    <w:rsid w:val="0069187B"/>
    <w:rsid w:val="006956F9"/>
    <w:rsid w:val="006A45C3"/>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3F84"/>
    <w:rsid w:val="00744E70"/>
    <w:rsid w:val="00753A92"/>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6C5C"/>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85EEA"/>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9F5DDD"/>
    <w:rsid w:val="00A023F5"/>
    <w:rsid w:val="00A02596"/>
    <w:rsid w:val="00A03A7C"/>
    <w:rsid w:val="00A04243"/>
    <w:rsid w:val="00A054AE"/>
    <w:rsid w:val="00A1242D"/>
    <w:rsid w:val="00A15B69"/>
    <w:rsid w:val="00A21E29"/>
    <w:rsid w:val="00A225E0"/>
    <w:rsid w:val="00A25304"/>
    <w:rsid w:val="00A32286"/>
    <w:rsid w:val="00A340F4"/>
    <w:rsid w:val="00A36477"/>
    <w:rsid w:val="00A47B4F"/>
    <w:rsid w:val="00A52081"/>
    <w:rsid w:val="00A540B0"/>
    <w:rsid w:val="00A5426F"/>
    <w:rsid w:val="00A60CF9"/>
    <w:rsid w:val="00A64062"/>
    <w:rsid w:val="00A67EBD"/>
    <w:rsid w:val="00A704C2"/>
    <w:rsid w:val="00A74954"/>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26282"/>
    <w:rsid w:val="00B31DD6"/>
    <w:rsid w:val="00B34C01"/>
    <w:rsid w:val="00B42666"/>
    <w:rsid w:val="00B43BE5"/>
    <w:rsid w:val="00B43E25"/>
    <w:rsid w:val="00B46C67"/>
    <w:rsid w:val="00B54371"/>
    <w:rsid w:val="00B650DA"/>
    <w:rsid w:val="00B74929"/>
    <w:rsid w:val="00B759FB"/>
    <w:rsid w:val="00B802CA"/>
    <w:rsid w:val="00B920FC"/>
    <w:rsid w:val="00B94FAF"/>
    <w:rsid w:val="00BA26D4"/>
    <w:rsid w:val="00BA5D6E"/>
    <w:rsid w:val="00BB5862"/>
    <w:rsid w:val="00BB756B"/>
    <w:rsid w:val="00BC3819"/>
    <w:rsid w:val="00BC3CE5"/>
    <w:rsid w:val="00BD5CD9"/>
    <w:rsid w:val="00BE48A8"/>
    <w:rsid w:val="00BE59EE"/>
    <w:rsid w:val="00BF0C98"/>
    <w:rsid w:val="00BF2973"/>
    <w:rsid w:val="00BF376E"/>
    <w:rsid w:val="00BF3DA8"/>
    <w:rsid w:val="00BF4110"/>
    <w:rsid w:val="00BF666C"/>
    <w:rsid w:val="00C053C8"/>
    <w:rsid w:val="00C0550C"/>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3B9D"/>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3E5F"/>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0F1D"/>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11A"/>
    <w:rsid w:val="00DF3BDC"/>
    <w:rsid w:val="00DF3D69"/>
    <w:rsid w:val="00DF4FB4"/>
    <w:rsid w:val="00DF5AA5"/>
    <w:rsid w:val="00DF68F6"/>
    <w:rsid w:val="00E10C3B"/>
    <w:rsid w:val="00E158D1"/>
    <w:rsid w:val="00E177BA"/>
    <w:rsid w:val="00E202CD"/>
    <w:rsid w:val="00E221D6"/>
    <w:rsid w:val="00E24426"/>
    <w:rsid w:val="00E3746F"/>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12AC"/>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4409"/>
    <w:rsid w:val="00FC78B6"/>
    <w:rsid w:val="00FD4828"/>
    <w:rsid w:val="00FD6BEE"/>
    <w:rsid w:val="00FD722A"/>
    <w:rsid w:val="00FE0694"/>
    <w:rsid w:val="00FE1E83"/>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F5CE-233E-42FB-9C16-29AD272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3</Pages>
  <Words>24819</Words>
  <Characters>14147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rad-5</cp:lastModifiedBy>
  <cp:revision>5</cp:revision>
  <cp:lastPrinted>2022-10-20T07:26:00Z</cp:lastPrinted>
  <dcterms:created xsi:type="dcterms:W3CDTF">2023-11-29T10:03:00Z</dcterms:created>
  <dcterms:modified xsi:type="dcterms:W3CDTF">2023-11-29T12:30:00Z</dcterms:modified>
</cp:coreProperties>
</file>